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B3" w:rsidRDefault="00D409B3">
      <w:pPr>
        <w:pStyle w:val="ProjectName"/>
      </w:pPr>
    </w:p>
    <w:p w:rsidR="00D409B3" w:rsidRDefault="00D409B3">
      <w:pPr>
        <w:pStyle w:val="ProjectName"/>
      </w:pPr>
    </w:p>
    <w:p w:rsidR="00731D1F" w:rsidRDefault="007C00DA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12700" t="8255" r="15875" b="10795"/>
                <wp:wrapNone/>
                <wp:docPr id="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10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1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C8DC3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PDwQAAANsAAAAPAAAAZHJzL2Rvd25yZXYueG1sRE9Li8Iw&#10;EL4v+B/CCN7WVBF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HG8s8P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os4xAAAANsAAAAPAAAAZHJzL2Rvd25yZXYueG1sRI9Bi8Iw&#10;EIXvgv8hjOBNU4Vd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HcOizj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proofErr w:type="spellStart"/>
      <w:r w:rsidR="00422BD3">
        <w:rPr>
          <w:rFonts w:hint="eastAsia"/>
        </w:rPr>
        <w:t>공공데이터</w:t>
      </w:r>
      <w:proofErr w:type="spellEnd"/>
      <w:r w:rsidR="00422BD3">
        <w:t xml:space="preserve"> </w:t>
      </w:r>
      <w:proofErr w:type="spellStart"/>
      <w:r w:rsidR="00422BD3">
        <w:t>개방</w:t>
      </w:r>
      <w:r w:rsidR="00422BD3">
        <w:rPr>
          <w:rFonts w:ascii="바탕" w:eastAsia="바탕" w:hAnsi="바탕" w:cs="바탕" w:hint="eastAsia"/>
        </w:rPr>
        <w:t>•</w:t>
      </w:r>
      <w:r w:rsidR="00422BD3">
        <w:t>공유</w:t>
      </w:r>
      <w:r w:rsidR="00422BD3">
        <w:rPr>
          <w:rFonts w:ascii="바탕" w:eastAsia="바탕" w:hAnsi="바탕" w:cs="바탕" w:hint="eastAsia"/>
        </w:rPr>
        <w:t>•</w:t>
      </w:r>
      <w:r w:rsidR="00422BD3">
        <w:t>활용</w:t>
      </w:r>
      <w:proofErr w:type="spellEnd"/>
      <w:r w:rsidR="00422BD3">
        <w:t xml:space="preserve"> 체계 개발</w:t>
      </w:r>
    </w:p>
    <w:p w:rsidR="00731D1F" w:rsidRDefault="00422BD3">
      <w:pPr>
        <w:pStyle w:val="DocummentName"/>
      </w:pPr>
      <w:r>
        <w:rPr>
          <w:rFonts w:hint="eastAsia"/>
        </w:rPr>
        <w:t>Open</w:t>
      </w:r>
      <w:r w:rsidR="00D409B3">
        <w:rPr>
          <w:rFonts w:hint="eastAsia"/>
        </w:rPr>
        <w:t xml:space="preserve"> </w:t>
      </w:r>
      <w:r>
        <w:rPr>
          <w:rFonts w:hint="eastAsia"/>
        </w:rPr>
        <w:t xml:space="preserve">API </w:t>
      </w:r>
      <w:proofErr w:type="spellStart"/>
      <w:r>
        <w:rPr>
          <w:rFonts w:hint="eastAsia"/>
        </w:rPr>
        <w:t>활용가이드</w:t>
      </w:r>
      <w:proofErr w:type="spellEnd"/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282E2B" w:rsidRDefault="007C00DA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08" w:rsidRDefault="00BF5B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08" w:rsidRDefault="00BF5B08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HLkQ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pMCHLkQUAAHIRAAAOAAAAAAAA&#10;AAAAAAAAAC4CAABkcnMvZTJvRG9jLnhtbFBLAQItABQABgAIAAAAIQBN2ng93gAAAAgBAAAPAAAA&#10;AAAAAAAAAAAAAOsHAABkcnMvZG93bnJldi54bWxQSwUGAAAAAAQABADzAAAA9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BF5B08" w:rsidRDefault="00BF5B08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:rsidR="00BF5B08" w:rsidRDefault="00BF5B08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422BD3"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 w:rsidR="00422BD3">
        <w:rPr>
          <w:b/>
        </w:rPr>
        <w:fldChar w:fldCharType="separate"/>
      </w:r>
    </w:p>
    <w:p w:rsidR="00282E2B" w:rsidRDefault="00282E2B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7286502" w:history="1">
        <w:r w:rsidRPr="00D16B25">
          <w:rPr>
            <w:rStyle w:val="af3"/>
            <w:noProof/>
          </w:rPr>
          <w:t>1. 서비스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8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2E2B" w:rsidRDefault="001E1D3B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87286503" w:history="1">
        <w:r w:rsidR="00282E2B" w:rsidRPr="00D16B25">
          <w:rPr>
            <w:rStyle w:val="af3"/>
            <w:noProof/>
          </w:rPr>
          <w:t>1.1 건강기능식품 대상별 정보</w:t>
        </w:r>
        <w:r w:rsidR="00282E2B">
          <w:rPr>
            <w:noProof/>
            <w:webHidden/>
          </w:rPr>
          <w:tab/>
        </w:r>
        <w:r w:rsidR="00282E2B">
          <w:rPr>
            <w:noProof/>
            <w:webHidden/>
          </w:rPr>
          <w:fldChar w:fldCharType="begin"/>
        </w:r>
        <w:r w:rsidR="00282E2B">
          <w:rPr>
            <w:noProof/>
            <w:webHidden/>
          </w:rPr>
          <w:instrText xml:space="preserve"> PAGEREF _Toc87286503 \h </w:instrText>
        </w:r>
        <w:r w:rsidR="00282E2B">
          <w:rPr>
            <w:noProof/>
            <w:webHidden/>
          </w:rPr>
        </w:r>
        <w:r w:rsidR="00282E2B">
          <w:rPr>
            <w:noProof/>
            <w:webHidden/>
          </w:rPr>
          <w:fldChar w:fldCharType="separate"/>
        </w:r>
        <w:r w:rsidR="00282E2B">
          <w:rPr>
            <w:noProof/>
            <w:webHidden/>
          </w:rPr>
          <w:t>3</w:t>
        </w:r>
        <w:r w:rsidR="00282E2B">
          <w:rPr>
            <w:noProof/>
            <w:webHidden/>
          </w:rPr>
          <w:fldChar w:fldCharType="end"/>
        </w:r>
      </w:hyperlink>
    </w:p>
    <w:p w:rsidR="00282E2B" w:rsidRDefault="001E1D3B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87286504" w:history="1">
        <w:r w:rsidR="00282E2B" w:rsidRPr="00D16B25">
          <w:rPr>
            <w:rStyle w:val="af3"/>
            <w:noProof/>
          </w:rPr>
          <w:t>가. 서비스 개요</w:t>
        </w:r>
        <w:r w:rsidR="00282E2B">
          <w:rPr>
            <w:noProof/>
            <w:webHidden/>
          </w:rPr>
          <w:tab/>
        </w:r>
        <w:r w:rsidR="00282E2B">
          <w:rPr>
            <w:noProof/>
            <w:webHidden/>
          </w:rPr>
          <w:fldChar w:fldCharType="begin"/>
        </w:r>
        <w:r w:rsidR="00282E2B">
          <w:rPr>
            <w:noProof/>
            <w:webHidden/>
          </w:rPr>
          <w:instrText xml:space="preserve"> PAGEREF _Toc87286504 \h </w:instrText>
        </w:r>
        <w:r w:rsidR="00282E2B">
          <w:rPr>
            <w:noProof/>
            <w:webHidden/>
          </w:rPr>
        </w:r>
        <w:r w:rsidR="00282E2B">
          <w:rPr>
            <w:noProof/>
            <w:webHidden/>
          </w:rPr>
          <w:fldChar w:fldCharType="separate"/>
        </w:r>
        <w:r w:rsidR="00282E2B">
          <w:rPr>
            <w:noProof/>
            <w:webHidden/>
          </w:rPr>
          <w:t>3</w:t>
        </w:r>
        <w:r w:rsidR="00282E2B">
          <w:rPr>
            <w:noProof/>
            <w:webHidden/>
          </w:rPr>
          <w:fldChar w:fldCharType="end"/>
        </w:r>
      </w:hyperlink>
    </w:p>
    <w:p w:rsidR="00282E2B" w:rsidRDefault="001E1D3B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87286505" w:history="1">
        <w:r w:rsidR="00282E2B" w:rsidRPr="00D16B25">
          <w:rPr>
            <w:rStyle w:val="af3"/>
            <w:noProof/>
          </w:rPr>
          <w:t>나. 오퍼레이션 목록</w:t>
        </w:r>
        <w:r w:rsidR="00282E2B">
          <w:rPr>
            <w:noProof/>
            <w:webHidden/>
          </w:rPr>
          <w:tab/>
        </w:r>
        <w:r w:rsidR="00282E2B">
          <w:rPr>
            <w:noProof/>
            <w:webHidden/>
          </w:rPr>
          <w:fldChar w:fldCharType="begin"/>
        </w:r>
        <w:r w:rsidR="00282E2B">
          <w:rPr>
            <w:noProof/>
            <w:webHidden/>
          </w:rPr>
          <w:instrText xml:space="preserve"> PAGEREF _Toc87286505 \h </w:instrText>
        </w:r>
        <w:r w:rsidR="00282E2B">
          <w:rPr>
            <w:noProof/>
            <w:webHidden/>
          </w:rPr>
        </w:r>
        <w:r w:rsidR="00282E2B">
          <w:rPr>
            <w:noProof/>
            <w:webHidden/>
          </w:rPr>
          <w:fldChar w:fldCharType="separate"/>
        </w:r>
        <w:r w:rsidR="00282E2B">
          <w:rPr>
            <w:noProof/>
            <w:webHidden/>
          </w:rPr>
          <w:t>4</w:t>
        </w:r>
        <w:r w:rsidR="00282E2B">
          <w:rPr>
            <w:noProof/>
            <w:webHidden/>
          </w:rPr>
          <w:fldChar w:fldCharType="end"/>
        </w:r>
      </w:hyperlink>
    </w:p>
    <w:p w:rsidR="00282E2B" w:rsidRDefault="001E1D3B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7286506" w:history="1">
        <w:r w:rsidR="00282E2B" w:rsidRPr="00D16B25">
          <w:rPr>
            <w:rStyle w:val="af3"/>
            <w:noProof/>
          </w:rPr>
          <w:t>2. OpenAPI 에러 코드정의</w:t>
        </w:r>
        <w:r w:rsidR="00282E2B">
          <w:rPr>
            <w:noProof/>
            <w:webHidden/>
          </w:rPr>
          <w:tab/>
        </w:r>
        <w:r w:rsidR="00282E2B">
          <w:rPr>
            <w:noProof/>
            <w:webHidden/>
          </w:rPr>
          <w:fldChar w:fldCharType="begin"/>
        </w:r>
        <w:r w:rsidR="00282E2B">
          <w:rPr>
            <w:noProof/>
            <w:webHidden/>
          </w:rPr>
          <w:instrText xml:space="preserve"> PAGEREF _Toc87286506 \h </w:instrText>
        </w:r>
        <w:r w:rsidR="00282E2B">
          <w:rPr>
            <w:noProof/>
            <w:webHidden/>
          </w:rPr>
        </w:r>
        <w:r w:rsidR="00282E2B">
          <w:rPr>
            <w:noProof/>
            <w:webHidden/>
          </w:rPr>
          <w:fldChar w:fldCharType="separate"/>
        </w:r>
        <w:r w:rsidR="00282E2B">
          <w:rPr>
            <w:noProof/>
            <w:webHidden/>
          </w:rPr>
          <w:t>9</w:t>
        </w:r>
        <w:r w:rsidR="00282E2B">
          <w:rPr>
            <w:noProof/>
            <w:webHidden/>
          </w:rPr>
          <w:fldChar w:fldCharType="end"/>
        </w:r>
      </w:hyperlink>
    </w:p>
    <w:p w:rsidR="00731D1F" w:rsidRDefault="00422BD3" w:rsidP="009921FF">
      <w:pPr>
        <w:tabs>
          <w:tab w:val="left" w:pos="80"/>
        </w:tabs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  <w:rPr>
          <w:b/>
          <w:bCs/>
          <w:sz w:val="24"/>
        </w:rPr>
      </w:pPr>
    </w:p>
    <w:p w:rsidR="00731D1F" w:rsidRDefault="00422BD3">
      <w:pPr>
        <w:pStyle w:val="1"/>
      </w:pPr>
      <w:bookmarkStart w:id="4" w:name="_Toc87286502"/>
      <w:r>
        <w:rPr>
          <w:rFonts w:hint="eastAsia"/>
        </w:rPr>
        <w:lastRenderedPageBreak/>
        <w:t>1. 서비스 명세</w:t>
      </w:r>
      <w:bookmarkEnd w:id="0"/>
      <w:bookmarkEnd w:id="1"/>
      <w:bookmarkEnd w:id="2"/>
      <w:bookmarkEnd w:id="4"/>
    </w:p>
    <w:p w:rsidR="00731D1F" w:rsidRDefault="00422BD3">
      <w:pPr>
        <w:pStyle w:val="2"/>
      </w:pPr>
      <w:bookmarkStart w:id="5" w:name="_Toc87286503"/>
      <w:bookmarkEnd w:id="3"/>
      <w:r>
        <w:rPr>
          <w:rFonts w:hint="eastAsia"/>
        </w:rPr>
        <w:t xml:space="preserve">1.1 </w:t>
      </w:r>
      <w:r w:rsidR="00A458A3" w:rsidRPr="00A458A3">
        <w:rPr>
          <w:rFonts w:hint="eastAsia"/>
        </w:rPr>
        <w:t>건강기능식품</w:t>
      </w:r>
      <w:r w:rsidR="00A458A3" w:rsidRPr="00A458A3">
        <w:t xml:space="preserve"> </w:t>
      </w:r>
      <w:proofErr w:type="spellStart"/>
      <w:r w:rsidR="00A458A3" w:rsidRPr="00A458A3">
        <w:t>대상별</w:t>
      </w:r>
      <w:proofErr w:type="spellEnd"/>
      <w:r w:rsidR="00A458A3" w:rsidRPr="00A458A3">
        <w:t xml:space="preserve"> 정보</w:t>
      </w:r>
      <w:bookmarkEnd w:id="5"/>
    </w:p>
    <w:p w:rsidR="00731D1F" w:rsidRDefault="00422BD3">
      <w:pPr>
        <w:pStyle w:val="3"/>
      </w:pPr>
      <w:bookmarkStart w:id="6" w:name="_Toc87286504"/>
      <w:r>
        <w:t>서비스</w:t>
      </w:r>
      <w:r>
        <w:rPr>
          <w:rFonts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985"/>
      </w:tblGrid>
      <w:tr w:rsidR="00731D1F" w:rsidTr="0093654E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A458A3">
            <w:r w:rsidRPr="00A458A3">
              <w:t>HtfsTrgetInfoService</w:t>
            </w:r>
            <w:r w:rsidR="00CC115F">
              <w:t>01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6095" w:type="dxa"/>
            <w:gridSpan w:val="6"/>
          </w:tcPr>
          <w:p w:rsidR="00731D1F" w:rsidRDefault="00A458A3" w:rsidP="00282E2B">
            <w:r w:rsidRPr="00A458A3">
              <w:rPr>
                <w:rFonts w:hint="eastAsia"/>
              </w:rPr>
              <w:t>건강기능식품</w:t>
            </w:r>
            <w:r w:rsidRPr="00A458A3">
              <w:t xml:space="preserve"> </w:t>
            </w:r>
            <w:proofErr w:type="spellStart"/>
            <w:r w:rsidRPr="00A458A3">
              <w:t>대상별</w:t>
            </w:r>
            <w:proofErr w:type="spellEnd"/>
            <w:r w:rsidRPr="00A458A3">
              <w:t xml:space="preserve"> 정보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A458A3">
            <w:r>
              <w:t>HtfsTrgetInfoService</w:t>
            </w:r>
            <w:r w:rsidR="00CC115F">
              <w:t>01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A458A3" w:rsidP="005722D6">
            <w:pPr>
              <w:ind w:left="100" w:hangingChars="50" w:hanging="100"/>
            </w:pPr>
            <w:r w:rsidRPr="00A458A3">
              <w:rPr>
                <w:rFonts w:hint="eastAsia"/>
              </w:rPr>
              <w:t>제품명</w:t>
            </w:r>
            <w:r w:rsidRPr="00A458A3">
              <w:t xml:space="preserve">, 등록일자, 섭취량 및 섭취방법, </w:t>
            </w:r>
            <w:proofErr w:type="spellStart"/>
            <w:r w:rsidRPr="00A458A3">
              <w:t>섭취시</w:t>
            </w:r>
            <w:proofErr w:type="spellEnd"/>
            <w:r w:rsidRPr="00A458A3">
              <w:t xml:space="preserve"> 주의사항등의 건강기능식품의 </w:t>
            </w:r>
            <w:proofErr w:type="spellStart"/>
            <w:r w:rsidRPr="00A458A3">
              <w:t>대상별</w:t>
            </w:r>
            <w:proofErr w:type="spellEnd"/>
            <w:r w:rsidRPr="00A458A3">
              <w:t xml:space="preserve"> 정보를 조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r>
              <w:t>[</w:t>
            </w:r>
            <w:r>
              <w:rPr>
                <w:rFonts w:hint="eastAsia"/>
              </w:rPr>
              <w:t>O</w:t>
            </w:r>
            <w:r>
              <w:t>] 서비스 Key</w:t>
            </w:r>
            <w:proofErr w:type="gramStart"/>
            <w:r>
              <w:t>[ ]</w:t>
            </w:r>
            <w:proofErr w:type="gramEnd"/>
            <w:r>
              <w:t xml:space="preserve"> 인증서 (GPKI)</w:t>
            </w:r>
          </w:p>
          <w:p w:rsidR="00731D1F" w:rsidRDefault="00422BD3">
            <w:r>
              <w:t xml:space="preserve">[] Basic (ID/PW) </w:t>
            </w:r>
            <w:proofErr w:type="gramStart"/>
            <w:r>
              <w:t>[ ]</w:t>
            </w:r>
            <w:proofErr w:type="gramEnd"/>
            <w:r>
              <w:t xml:space="preserve"> 없음</w:t>
            </w:r>
          </w:p>
        </w:tc>
        <w:tc>
          <w:tcPr>
            <w:tcW w:w="1985" w:type="dxa"/>
            <w:vMerge w:val="restart"/>
            <w:vAlign w:val="center"/>
          </w:tcPr>
          <w:p w:rsidR="00731D1F" w:rsidRDefault="00422BD3">
            <w:r>
              <w:t>[ ]WS-Security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985" w:type="dxa"/>
            <w:vMerge/>
            <w:vAlign w:val="center"/>
          </w:tcPr>
          <w:p w:rsidR="00731D1F" w:rsidRDefault="00731D1F"/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SOAP 1.2</w:t>
            </w:r>
          </w:p>
          <w:p w:rsidR="00731D1F" w:rsidRDefault="00422BD3">
            <w:r>
              <w:t>(RPC-Encoded, Document Literal, Document Literal Wrapped)</w:t>
            </w:r>
          </w:p>
          <w:p w:rsidR="00731D1F" w:rsidRDefault="00422BD3">
            <w:r>
              <w:t>[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O </w:t>
            </w:r>
            <w:r>
              <w:t>]</w:t>
            </w:r>
            <w:proofErr w:type="gramEnd"/>
            <w:r>
              <w:t xml:space="preserve"> REST (GET)</w:t>
            </w:r>
          </w:p>
          <w:p w:rsidR="00731D1F" w:rsidRDefault="00422BD3">
            <w:proofErr w:type="gramStart"/>
            <w:r>
              <w:t>[ ]</w:t>
            </w:r>
            <w:proofErr w:type="gramEnd"/>
            <w:r>
              <w:t xml:space="preserve"> RSS 1.0 [ ] RSS 2.0 [ ] Atom 1.0 [ ] 기타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DF4296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 w:rsidR="00CC115F">
              <w:t xml:space="preserve"> </w:t>
            </w:r>
            <w:r w:rsidR="00CC115F">
              <w:rPr>
                <w:rFonts w:hint="eastAsia"/>
              </w:rPr>
              <w:t>O</w:t>
            </w:r>
            <w:r w:rsidR="00CC115F">
              <w:t xml:space="preserve"> </w:t>
            </w:r>
            <w:r>
              <w:t>] 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 w:rsidP="007B0592">
            <w:r w:rsidRPr="000B430F"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6095" w:type="dxa"/>
            <w:gridSpan w:val="6"/>
            <w:vAlign w:val="center"/>
          </w:tcPr>
          <w:p w:rsidR="00731D1F" w:rsidRDefault="000B430F" w:rsidP="00CC115F">
            <w:r w:rsidRPr="000B430F">
              <w:rPr>
                <w:rFonts w:hint="eastAsia"/>
              </w:rPr>
              <w:t>http://apis.data.go.</w:t>
            </w:r>
            <w:r>
              <w:rPr>
                <w:rFonts w:hint="eastAsia"/>
              </w:rPr>
              <w:t>kr/147</w:t>
            </w:r>
            <w:r w:rsidR="00CC115F">
              <w:t>1</w:t>
            </w:r>
            <w:r>
              <w:rPr>
                <w:rFonts w:hint="eastAsia"/>
              </w:rPr>
              <w:t>000/</w:t>
            </w:r>
            <w:r w:rsidR="00A458A3">
              <w:t>HtfsTrgetInfoService</w:t>
            </w:r>
            <w:r w:rsidR="00CC115F">
              <w:t>01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6095" w:type="dxa"/>
            <w:gridSpan w:val="6"/>
            <w:vAlign w:val="center"/>
          </w:tcPr>
          <w:p w:rsidR="00731D1F" w:rsidRDefault="000B430F" w:rsidP="00CC115F">
            <w:r w:rsidRPr="000B430F">
              <w:rPr>
                <w:rFonts w:hint="eastAsia"/>
              </w:rPr>
              <w:t>http://apis.data.go.kr/147</w:t>
            </w:r>
            <w:r w:rsidR="00CC115F">
              <w:t>1</w:t>
            </w:r>
            <w:r w:rsidRPr="000B430F">
              <w:rPr>
                <w:rFonts w:hint="eastAsia"/>
              </w:rPr>
              <w:t>000/</w:t>
            </w:r>
            <w:r w:rsidR="00A458A3">
              <w:t>HtfsTrgetInfoService</w:t>
            </w:r>
            <w:r w:rsidR="00CC115F">
              <w:t>01</w:t>
            </w:r>
            <w:r w:rsidRPr="000B430F">
              <w:rPr>
                <w:rFonts w:hint="eastAsia"/>
              </w:rPr>
              <w:t>?_wadl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lastRenderedPageBreak/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rPr>
                <w:rFonts w:hint="eastAsia"/>
              </w:rPr>
              <w:t>1.0</w:t>
            </w:r>
          </w:p>
        </w:tc>
      </w:tr>
      <w:tr w:rsidR="00723AD5" w:rsidTr="0093654E"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</w:t>
            </w:r>
            <w:r w:rsidR="000B430F">
              <w:rPr>
                <w:rFonts w:hint="eastAsia"/>
              </w:rPr>
              <w:t>11</w:t>
            </w:r>
            <w:r w:rsidRPr="00723AD5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29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835" w:type="dxa"/>
            <w:gridSpan w:val="2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</w:t>
            </w:r>
            <w:r w:rsidR="000B430F">
              <w:rPr>
                <w:rFonts w:hint="eastAsia"/>
              </w:rPr>
              <w:t>11</w:t>
            </w:r>
            <w:r w:rsidRPr="00723AD5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29</w:t>
            </w:r>
          </w:p>
        </w:tc>
      </w:tr>
      <w:tr w:rsidR="00723AD5" w:rsidTr="0093654E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6095" w:type="dxa"/>
            <w:gridSpan w:val="6"/>
            <w:vAlign w:val="center"/>
          </w:tcPr>
          <w:p w:rsidR="00723AD5" w:rsidRPr="00723AD5" w:rsidRDefault="00723AD5" w:rsidP="00723AD5">
            <w:r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:rsidR="00731D1F" w:rsidRDefault="00422BD3">
            <w:r>
              <w:t>[</w:t>
            </w:r>
            <w:r w:rsidR="00D82987">
              <w:t>O</w:t>
            </w:r>
            <w:r>
              <w:t>] Request-Response</w:t>
            </w:r>
            <w:r>
              <w:rPr>
                <w:rFonts w:hint="eastAsia"/>
              </w:rPr>
              <w:tab/>
            </w:r>
            <w:proofErr w:type="gramStart"/>
            <w:r>
              <w:t>[ ]</w:t>
            </w:r>
            <w:proofErr w:type="gramEnd"/>
            <w:r>
              <w:t xml:space="preserve"> Publish-Subscribe</w:t>
            </w:r>
          </w:p>
          <w:p w:rsidR="00731D1F" w:rsidRDefault="00422BD3">
            <w:r>
              <w:t>[ ] Fire-and-Forgot</w:t>
            </w:r>
            <w:r>
              <w:rPr>
                <w:rFonts w:hint="eastAsia"/>
              </w:rPr>
              <w:tab/>
            </w:r>
            <w:r>
              <w:tab/>
              <w:t>[ ] Notification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로깅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731D1F" w:rsidRDefault="00422BD3">
            <w:r>
              <w:t xml:space="preserve">[O] Header [ </w:t>
            </w:r>
            <w:r>
              <w:rPr>
                <w:rFonts w:hint="eastAsia"/>
              </w:rPr>
              <w:t>]</w:t>
            </w:r>
            <w:r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실패</w:t>
            </w:r>
          </w:p>
        </w:tc>
        <w:tc>
          <w:tcPr>
            <w:tcW w:w="3147" w:type="dxa"/>
            <w:gridSpan w:val="3"/>
            <w:vAlign w:val="center"/>
          </w:tcPr>
          <w:p w:rsidR="00731D1F" w:rsidRDefault="00422BD3">
            <w:r>
              <w:t>[O] Header [O} Body</w:t>
            </w:r>
          </w:p>
        </w:tc>
      </w:tr>
      <w:tr w:rsidR="00731D1F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:rsidR="00731D1F" w:rsidRDefault="00422BD3">
            <w:r>
              <w:rPr>
                <w:rFonts w:hint="eastAsia"/>
              </w:rPr>
              <w:t>N/A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:rsidR="0093654E" w:rsidRDefault="00CC115F" w:rsidP="000B430F">
            <w:proofErr w:type="spellStart"/>
            <w:r w:rsidRPr="007F7F14">
              <w:rPr>
                <w:rFonts w:hint="eastAsia"/>
              </w:rPr>
              <w:t>장민희</w:t>
            </w:r>
            <w:proofErr w:type="spellEnd"/>
            <w:r w:rsidRPr="00CC115F">
              <w:t xml:space="preserve"> / </w:t>
            </w:r>
            <w:r w:rsidRPr="00CC115F">
              <w:rPr>
                <w:rFonts w:hint="eastAsia"/>
              </w:rPr>
              <w:t>빅데이터정책분석팀</w:t>
            </w:r>
            <w:r w:rsidRPr="00CC115F">
              <w:t xml:space="preserve"> / 043-719-</w:t>
            </w:r>
            <w:r w:rsidRPr="00CC115F">
              <w:rPr>
                <w:rFonts w:hint="eastAsia"/>
              </w:rPr>
              <w:t>1626</w:t>
            </w:r>
            <w:r w:rsidRPr="00CC115F">
              <w:t xml:space="preserve"> / </w:t>
            </w:r>
            <w:r w:rsidRPr="00CC115F">
              <w:rPr>
                <w:rFonts w:hint="eastAsia"/>
              </w:rPr>
              <w:t>minheejang</w:t>
            </w:r>
            <w:r w:rsidRPr="00CC115F">
              <w:t>@korea.kr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갱신주기</w:t>
            </w:r>
            <w:proofErr w:type="spellEnd"/>
          </w:p>
        </w:tc>
        <w:tc>
          <w:tcPr>
            <w:tcW w:w="7938" w:type="dxa"/>
            <w:gridSpan w:val="8"/>
            <w:vAlign w:val="center"/>
          </w:tcPr>
          <w:p w:rsidR="0093654E" w:rsidRDefault="000B430F" w:rsidP="007A5BE4">
            <w:r>
              <w:rPr>
                <w:rFonts w:hint="eastAsia"/>
              </w:rPr>
              <w:t>일</w:t>
            </w:r>
            <w:r w:rsidR="007144EB">
              <w:rPr>
                <w:rFonts w:hint="eastAsia"/>
              </w:rPr>
              <w:t xml:space="preserve"> 1 회</w:t>
            </w:r>
          </w:p>
        </w:tc>
      </w:tr>
    </w:tbl>
    <w:p w:rsidR="009921FF" w:rsidRDefault="00422BD3" w:rsidP="009921FF">
      <w:pPr>
        <w:pStyle w:val="3"/>
      </w:pPr>
      <w:bookmarkStart w:id="7" w:name="_Toc87286505"/>
      <w:r>
        <w:rPr>
          <w:rFonts w:hint="eastAsia"/>
        </w:rPr>
        <w:t>오퍼레이션 목록</w:t>
      </w:r>
      <w:bookmarkEnd w:id="7"/>
    </w:p>
    <w:tbl>
      <w:tblPr>
        <w:tblpPr w:leftFromText="142" w:rightFromText="142" w:vertAnchor="text" w:horzAnchor="margin" w:tblpY="2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1984"/>
        <w:gridCol w:w="2280"/>
        <w:gridCol w:w="1831"/>
      </w:tblGrid>
      <w:tr w:rsidR="00731D1F" w:rsidTr="008950CA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2280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1831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메시지명</w:t>
            </w:r>
            <w:proofErr w:type="spellEnd"/>
            <w:r>
              <w:rPr>
                <w:rFonts w:hint="eastAsia"/>
              </w:rPr>
              <w:t>(영문)</w:t>
            </w:r>
          </w:p>
        </w:tc>
      </w:tr>
      <w:tr w:rsidR="00731D1F" w:rsidTr="008950CA">
        <w:tc>
          <w:tcPr>
            <w:tcW w:w="1242" w:type="dxa"/>
            <w:vAlign w:val="center"/>
          </w:tcPr>
          <w:p w:rsidR="00731D1F" w:rsidRDefault="00422BD3" w:rsidP="009921FF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31D1F" w:rsidRDefault="00A458A3" w:rsidP="009921FF">
            <w:pPr>
              <w:pStyle w:val="aff"/>
            </w:pPr>
            <w:r w:rsidRPr="00A458A3">
              <w:rPr>
                <w:rFonts w:hint="eastAsia"/>
              </w:rPr>
              <w:t>건강기능식품</w:t>
            </w:r>
            <w:r w:rsidRPr="00A458A3">
              <w:t xml:space="preserve"> </w:t>
            </w:r>
            <w:proofErr w:type="spellStart"/>
            <w:r w:rsidRPr="00A458A3">
              <w:t>대상별</w:t>
            </w:r>
            <w:proofErr w:type="spellEnd"/>
            <w:r w:rsidRPr="00A458A3">
              <w:t xml:space="preserve"> 정보</w:t>
            </w:r>
          </w:p>
        </w:tc>
        <w:tc>
          <w:tcPr>
            <w:tcW w:w="1984" w:type="dxa"/>
            <w:vAlign w:val="center"/>
          </w:tcPr>
          <w:p w:rsidR="00731D1F" w:rsidRDefault="00A458A3" w:rsidP="009921FF">
            <w:pPr>
              <w:pStyle w:val="aff"/>
            </w:pPr>
            <w:proofErr w:type="spellStart"/>
            <w:r w:rsidRPr="00A458A3">
              <w:t>getHtfsInfoList</w:t>
            </w:r>
            <w:proofErr w:type="spellEnd"/>
          </w:p>
        </w:tc>
        <w:tc>
          <w:tcPr>
            <w:tcW w:w="2280" w:type="dxa"/>
            <w:vAlign w:val="center"/>
          </w:tcPr>
          <w:p w:rsidR="00731D1F" w:rsidRDefault="00A458A3" w:rsidP="004A2FB4">
            <w:pPr>
              <w:pStyle w:val="aff"/>
            </w:pPr>
            <w:r w:rsidRPr="00A458A3">
              <w:rPr>
                <w:rFonts w:hint="eastAsia"/>
              </w:rPr>
              <w:t>건강기능식품</w:t>
            </w:r>
            <w:r w:rsidRPr="00A458A3">
              <w:t xml:space="preserve"> </w:t>
            </w:r>
            <w:proofErr w:type="spellStart"/>
            <w:r w:rsidRPr="00A458A3">
              <w:t>대상별</w:t>
            </w:r>
            <w:proofErr w:type="spellEnd"/>
            <w:r w:rsidRPr="00A458A3">
              <w:t xml:space="preserve"> </w:t>
            </w:r>
            <w:proofErr w:type="spellStart"/>
            <w:r w:rsidRPr="00A458A3">
              <w:t>정보조회</w:t>
            </w:r>
            <w:proofErr w:type="spellEnd"/>
          </w:p>
        </w:tc>
        <w:tc>
          <w:tcPr>
            <w:tcW w:w="1831" w:type="dxa"/>
            <w:vAlign w:val="center"/>
          </w:tcPr>
          <w:p w:rsidR="00731D1F" w:rsidRDefault="00422BD3" w:rsidP="009921FF">
            <w:pPr>
              <w:pStyle w:val="aff"/>
            </w:pPr>
            <w:r>
              <w:rPr>
                <w:rFonts w:hint="eastAsia"/>
              </w:rPr>
              <w:t>N/A</w:t>
            </w:r>
          </w:p>
        </w:tc>
      </w:tr>
    </w:tbl>
    <w:p w:rsidR="00731D1F" w:rsidRDefault="009921FF" w:rsidP="00A458A3">
      <w:pPr>
        <w:pStyle w:val="4"/>
      </w:pPr>
      <w:r>
        <w:rPr>
          <w:rFonts w:hint="eastAsia"/>
        </w:rPr>
        <w:t>[</w:t>
      </w:r>
      <w:r w:rsidR="00A458A3" w:rsidRPr="00A458A3">
        <w:rPr>
          <w:rFonts w:hint="eastAsia"/>
        </w:rPr>
        <w:t>건강기능식품</w:t>
      </w:r>
      <w:r w:rsidR="00A458A3" w:rsidRPr="00A458A3">
        <w:t xml:space="preserve"> </w:t>
      </w:r>
      <w:proofErr w:type="spellStart"/>
      <w:r w:rsidR="00A458A3" w:rsidRPr="00A458A3">
        <w:t>대상별</w:t>
      </w:r>
      <w:proofErr w:type="spellEnd"/>
      <w:r w:rsidR="00A458A3" w:rsidRPr="00A458A3">
        <w:t xml:space="preserve"> </w:t>
      </w:r>
      <w:proofErr w:type="spellStart"/>
      <w:r w:rsidR="00A458A3" w:rsidRPr="00A458A3">
        <w:t>정보조회</w:t>
      </w:r>
      <w:proofErr w:type="spellEnd"/>
      <w:r w:rsidR="00422BD3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31D1F" w:rsidTr="003617EE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A458A3">
            <w:r w:rsidRPr="00A458A3">
              <w:rPr>
                <w:rFonts w:hint="eastAsia"/>
              </w:rPr>
              <w:t>건강기능식품</w:t>
            </w:r>
            <w:r w:rsidRPr="00A458A3">
              <w:t xml:space="preserve"> </w:t>
            </w:r>
            <w:proofErr w:type="spellStart"/>
            <w:r w:rsidRPr="00A458A3">
              <w:t>대상별</w:t>
            </w:r>
            <w:proofErr w:type="spellEnd"/>
            <w:r w:rsidRPr="00A458A3">
              <w:t xml:space="preserve"> </w:t>
            </w:r>
            <w:proofErr w:type="spellStart"/>
            <w:r w:rsidRPr="00A458A3">
              <w:t>정보조회</w:t>
            </w:r>
            <w:proofErr w:type="spellEnd"/>
          </w:p>
        </w:tc>
      </w:tr>
      <w:tr w:rsidR="00731D1F" w:rsidTr="003617EE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A458A3">
            <w:r w:rsidRPr="00A458A3">
              <w:t>getHtfsInfoList</w:t>
            </w:r>
            <w:r w:rsidR="005B227F">
              <w:t>01</w:t>
            </w:r>
          </w:p>
        </w:tc>
      </w:tr>
      <w:tr w:rsidR="00731D1F" w:rsidTr="005D113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A458A3" w:rsidP="004E185A">
            <w:r w:rsidRPr="00A458A3">
              <w:rPr>
                <w:rFonts w:hint="eastAsia"/>
              </w:rPr>
              <w:t>제품명</w:t>
            </w:r>
            <w:r w:rsidRPr="00A458A3">
              <w:t xml:space="preserve">, 등록일자, 섭취량 및 섭취방법, </w:t>
            </w:r>
            <w:proofErr w:type="spellStart"/>
            <w:r w:rsidRPr="00A458A3">
              <w:t>섭취시</w:t>
            </w:r>
            <w:proofErr w:type="spellEnd"/>
            <w:r w:rsidRPr="00A458A3">
              <w:t xml:space="preserve"> 주의사항등의 건강기능식품의 </w:t>
            </w:r>
            <w:proofErr w:type="spellStart"/>
            <w:r w:rsidRPr="00A458A3">
              <w:t>대상별</w:t>
            </w:r>
            <w:proofErr w:type="spellEnd"/>
            <w:r w:rsidRPr="00A458A3">
              <w:t xml:space="preserve"> 정보를 목록으로 제공</w:t>
            </w:r>
          </w:p>
        </w:tc>
      </w:tr>
      <w:tr w:rsidR="00731D1F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CC115F" w:rsidP="00561E6F">
            <w:r w:rsidRPr="000B430F">
              <w:rPr>
                <w:rFonts w:hint="eastAsia"/>
              </w:rPr>
              <w:t>http://apis.data.go.</w:t>
            </w:r>
            <w:r w:rsidRPr="00CC115F">
              <w:rPr>
                <w:rFonts w:hint="eastAsia"/>
              </w:rPr>
              <w:t>kr/147</w:t>
            </w:r>
            <w:r w:rsidRPr="00CC115F">
              <w:t>1</w:t>
            </w:r>
            <w:r w:rsidRPr="00CC115F">
              <w:rPr>
                <w:rFonts w:hint="eastAsia"/>
              </w:rPr>
              <w:t>000/</w:t>
            </w:r>
            <w:r w:rsidRPr="00CC115F">
              <w:t>HtfsTrgetInfoService01</w:t>
            </w:r>
          </w:p>
        </w:tc>
      </w:tr>
      <w:tr w:rsidR="00731D1F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422BD3">
            <w:r>
              <w:rPr>
                <w:rFonts w:hint="eastAsia"/>
              </w:rPr>
              <w:t>[ 4000bytes]</w:t>
            </w:r>
          </w:p>
        </w:tc>
      </w:tr>
      <w:tr w:rsidR="00731D1F" w:rsidTr="003617EE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31D1F" w:rsidRDefault="00422BD3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</w:r>
            <w:proofErr w:type="spellStart"/>
            <w:r>
              <w:t>tps</w:t>
            </w:r>
            <w:proofErr w:type="spellEnd"/>
            <w:r>
              <w:t>]</w:t>
            </w:r>
          </w:p>
        </w:tc>
      </w:tr>
    </w:tbl>
    <w:p w:rsidR="00731D1F" w:rsidRDefault="00422BD3">
      <w:pPr>
        <w:pStyle w:val="5"/>
      </w:pPr>
      <w:r>
        <w:rPr>
          <w:rFonts w:hint="eastAsia"/>
        </w:rPr>
        <w:lastRenderedPageBreak/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DA13BF" w:rsidRPr="00E26508" w:rsidTr="007A5BE4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항목크기</w:t>
            </w:r>
            <w:proofErr w:type="spellEnd"/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항목구분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샘플데이터</w:t>
            </w:r>
            <w:proofErr w:type="spellEnd"/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CC115F" w:rsidRPr="00E26508" w:rsidTr="007F08F1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CC115F" w:rsidRPr="00CC115F" w:rsidRDefault="00CC115F" w:rsidP="00CC115F">
            <w:proofErr w:type="spellStart"/>
            <w:r w:rsidRPr="00E06CE3">
              <w:t>s</w:t>
            </w:r>
            <w:r w:rsidRPr="00CC115F">
              <w:rPr>
                <w:rFonts w:hint="eastAsia"/>
              </w:rPr>
              <w:t>erviceKey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CC115F" w:rsidRPr="00CC115F" w:rsidRDefault="00CC115F" w:rsidP="00CC115F">
            <w:r w:rsidRPr="00E06CE3">
              <w:t>인증키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115F" w:rsidRPr="00CC115F" w:rsidRDefault="00CC115F" w:rsidP="00CC115F">
            <w:r w:rsidRPr="00E06CE3">
              <w:rPr>
                <w:rFonts w:hint="eastAsia"/>
              </w:rPr>
              <w:t>1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115F" w:rsidRPr="00CC115F" w:rsidRDefault="00CC115F" w:rsidP="00CC115F">
            <w:r w:rsidRPr="00E06CE3">
              <w:rPr>
                <w:rFonts w:hint="eastAsia"/>
              </w:rPr>
              <w:t>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115F" w:rsidRPr="00CC115F" w:rsidRDefault="00CC115F" w:rsidP="00CC115F">
            <w:r w:rsidRPr="00E06CE3">
              <w:t>인증키</w:t>
            </w:r>
          </w:p>
          <w:p w:rsidR="00CC115F" w:rsidRPr="00CC115F" w:rsidRDefault="00CC115F" w:rsidP="00CC115F">
            <w:r w:rsidRPr="00E06CE3">
              <w:rPr>
                <w:rFonts w:hint="eastAsia"/>
              </w:rPr>
              <w:t>(</w:t>
            </w:r>
            <w:r w:rsidRPr="00CC115F">
              <w:t>URL Encode)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CC115F" w:rsidRPr="00CC115F" w:rsidRDefault="00CC115F" w:rsidP="00CC115F">
            <w:r w:rsidRPr="00E06CE3">
              <w:t>공공데이터포털에서</w:t>
            </w:r>
            <w:r w:rsidRPr="00CC115F">
              <w:rPr>
                <w:rFonts w:hint="eastAsia"/>
              </w:rPr>
              <w:t xml:space="preserve"> 발급 받은 인증키</w:t>
            </w:r>
          </w:p>
        </w:tc>
      </w:tr>
      <w:tr w:rsidR="00CC115F" w:rsidRPr="00E26508" w:rsidTr="00CC115F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C115F" w:rsidRPr="00CC115F" w:rsidRDefault="00CC115F" w:rsidP="00CC115F">
            <w:proofErr w:type="spellStart"/>
            <w:r w:rsidRPr="00834339">
              <w:t>prdlst_nm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C115F" w:rsidRPr="00CC115F" w:rsidRDefault="00CC115F" w:rsidP="00CC115F">
            <w:r w:rsidRPr="00C266D9">
              <w:t>제품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C115F" w:rsidRPr="00CC115F" w:rsidRDefault="00CC115F" w:rsidP="00CC115F">
            <w:r w:rsidRPr="00C266D9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C115F" w:rsidRPr="00CC115F" w:rsidRDefault="00CC115F" w:rsidP="00CC115F">
            <w:r w:rsidRPr="00C266D9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115F" w:rsidRPr="00C266D9" w:rsidRDefault="00CC115F" w:rsidP="00CC115F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C115F" w:rsidRPr="00CC115F" w:rsidRDefault="00CC115F" w:rsidP="00CC115F">
            <w:r w:rsidRPr="00C266D9">
              <w:t>제품명</w:t>
            </w:r>
          </w:p>
        </w:tc>
      </w:tr>
      <w:tr w:rsidR="00CC115F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115F" w:rsidRPr="00CC115F" w:rsidRDefault="00CC115F" w:rsidP="00CC115F">
            <w:proofErr w:type="spellStart"/>
            <w:r w:rsidRPr="00834339">
              <w:t>bssh_nm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115F" w:rsidRPr="00CC115F" w:rsidRDefault="00CC115F" w:rsidP="00CC115F">
            <w:proofErr w:type="spellStart"/>
            <w:r w:rsidRPr="00C266D9">
              <w:t>업체명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115F" w:rsidRPr="00CC115F" w:rsidRDefault="00CC115F" w:rsidP="00CC115F">
            <w:r w:rsidRPr="00C266D9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115F" w:rsidRPr="00CC115F" w:rsidRDefault="00CC115F" w:rsidP="00CC115F">
            <w:r w:rsidRPr="00C266D9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115F" w:rsidRPr="00C266D9" w:rsidRDefault="00CC115F" w:rsidP="00CC115F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115F" w:rsidRPr="00CC115F" w:rsidRDefault="00CC115F" w:rsidP="00CC115F">
            <w:proofErr w:type="spellStart"/>
            <w:r w:rsidRPr="00C266D9">
              <w:t>업체명</w:t>
            </w:r>
            <w:proofErr w:type="spellEnd"/>
          </w:p>
        </w:tc>
      </w:tr>
      <w:tr w:rsidR="00CC115F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C115F" w:rsidRPr="00CC115F" w:rsidRDefault="00CC115F" w:rsidP="00CC115F">
            <w:proofErr w:type="spellStart"/>
            <w:r w:rsidRPr="00DA13BF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C115F" w:rsidRPr="00CC115F" w:rsidRDefault="00CC115F" w:rsidP="00CC115F">
            <w:r w:rsidRPr="00DA13BF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C115F" w:rsidRPr="00CC115F" w:rsidRDefault="00CC115F" w:rsidP="00CC115F">
            <w:r w:rsidRPr="00DA13BF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C115F" w:rsidRPr="00CC115F" w:rsidRDefault="00CC115F" w:rsidP="00CC115F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C115F" w:rsidRPr="00CC115F" w:rsidRDefault="00CC115F" w:rsidP="00CC115F">
            <w:r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C115F" w:rsidRPr="00CC115F" w:rsidRDefault="00CC115F" w:rsidP="00CC115F">
            <w:r w:rsidRPr="00DA13BF">
              <w:t>페이지 번호</w:t>
            </w:r>
          </w:p>
        </w:tc>
      </w:tr>
      <w:tr w:rsidR="00CC115F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C115F" w:rsidRPr="00CC115F" w:rsidRDefault="00CC115F" w:rsidP="00CC115F">
            <w:proofErr w:type="spellStart"/>
            <w:r w:rsidRPr="00DA13BF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C115F" w:rsidRPr="00CC115F" w:rsidRDefault="00CC115F" w:rsidP="00CC115F">
            <w:r w:rsidRPr="00DA13BF">
              <w:t>한</w:t>
            </w:r>
            <w:r w:rsidRPr="00CC115F">
              <w:rPr>
                <w:rFonts w:hint="eastAsia"/>
              </w:rPr>
              <w:t xml:space="preserve"> </w:t>
            </w:r>
            <w:r w:rsidRPr="00CC115F">
              <w:t xml:space="preserve">페이지 </w:t>
            </w:r>
            <w:proofErr w:type="spellStart"/>
            <w:r w:rsidRPr="00CC115F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C115F" w:rsidRPr="00CC115F" w:rsidRDefault="00CC115F" w:rsidP="00CC115F">
            <w:r w:rsidRPr="00DA13BF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C115F" w:rsidRPr="00CC115F" w:rsidRDefault="00CC115F" w:rsidP="00CC115F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C115F" w:rsidRPr="00CC115F" w:rsidRDefault="00CC115F" w:rsidP="00CC115F">
            <w:r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C115F" w:rsidRPr="00CC115F" w:rsidRDefault="00CC115F" w:rsidP="00CC115F">
            <w:r w:rsidRPr="00DA13BF">
              <w:t>한 페이지 결과 수</w:t>
            </w:r>
          </w:p>
        </w:tc>
      </w:tr>
      <w:tr w:rsidR="00CC115F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115F" w:rsidRPr="00CC115F" w:rsidRDefault="00CC115F" w:rsidP="00CC115F">
            <w:r w:rsidRPr="00E06CE3">
              <w:rPr>
                <w:rFonts w:hint="eastAsia"/>
              </w:rPr>
              <w:t>typ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115F" w:rsidRPr="00CC115F" w:rsidRDefault="00CC115F" w:rsidP="00CC115F">
            <w:proofErr w:type="spellStart"/>
            <w:r w:rsidRPr="00E06CE3">
              <w:rPr>
                <w:rFonts w:hint="eastAsia"/>
              </w:rPr>
              <w:t>데이터포맷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115F" w:rsidRPr="00CC115F" w:rsidRDefault="00CC115F" w:rsidP="00CC115F">
            <w:r w:rsidRPr="00E06CE3">
              <w:rPr>
                <w:rFonts w:hint="eastAsia"/>
              </w:rPr>
              <w:t>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115F" w:rsidRPr="00CC115F" w:rsidRDefault="00CC115F" w:rsidP="00CC115F">
            <w:r w:rsidRPr="00E06CE3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115F" w:rsidRPr="00CC115F" w:rsidRDefault="00CC115F" w:rsidP="00CC115F">
            <w:r w:rsidRPr="00E06CE3">
              <w:rPr>
                <w:rFonts w:hint="eastAsia"/>
              </w:rPr>
              <w:t>xml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115F" w:rsidRPr="00CC115F" w:rsidRDefault="00CC115F" w:rsidP="00CC115F">
            <w:proofErr w:type="spellStart"/>
            <w:r w:rsidRPr="00E06CE3">
              <w:rPr>
                <w:rFonts w:hint="eastAsia"/>
              </w:rPr>
              <w:t>응답데이터</w:t>
            </w:r>
            <w:proofErr w:type="spellEnd"/>
            <w:r w:rsidRPr="00E06CE3">
              <w:rPr>
                <w:rFonts w:hint="eastAsia"/>
              </w:rPr>
              <w:t xml:space="preserve"> 형식(</w:t>
            </w:r>
            <w:r w:rsidRPr="00CC115F">
              <w:t>xml/</w:t>
            </w:r>
            <w:proofErr w:type="spellStart"/>
            <w:r w:rsidRPr="00CC115F">
              <w:t>json</w:t>
            </w:r>
            <w:proofErr w:type="spellEnd"/>
            <w:r w:rsidRPr="00CC115F">
              <w:t xml:space="preserve">) </w:t>
            </w:r>
            <w:proofErr w:type="gramStart"/>
            <w:r w:rsidRPr="00CC115F">
              <w:t>default :</w:t>
            </w:r>
            <w:proofErr w:type="gramEnd"/>
            <w:r w:rsidRPr="00CC115F">
              <w:t xml:space="preserve"> xml</w:t>
            </w:r>
          </w:p>
        </w:tc>
      </w:tr>
    </w:tbl>
    <w:p w:rsidR="00731D1F" w:rsidRDefault="00422BD3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>
      <w:pPr>
        <w:pStyle w:val="5"/>
      </w:pPr>
      <w:r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DA13BF" w:rsidRPr="00E26508" w:rsidTr="007A5BE4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항목크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항목구분</w:t>
            </w:r>
            <w:proofErr w:type="spellEnd"/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샘플데이터</w:t>
            </w:r>
            <w:proofErr w:type="spellEnd"/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결과코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42F35" w:rsidP="00DA13BF">
            <w:r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결과코드</w:t>
            </w:r>
            <w:proofErr w:type="spellEnd"/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결과메시지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 w:rsidRPr="00623C1A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결과메시지</w:t>
            </w:r>
            <w:proofErr w:type="spellEnd"/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한 페이지 </w:t>
            </w:r>
            <w:proofErr w:type="spellStart"/>
            <w:r w:rsidRPr="00DA13BF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</w:t>
            </w:r>
            <w:r w:rsidRPr="00DA13BF">
              <w:rPr>
                <w:rFonts w:hint="eastAsia"/>
              </w:rPr>
              <w:t xml:space="preserve"> </w:t>
            </w:r>
            <w:proofErr w:type="spellStart"/>
            <w:r w:rsidRPr="00DA13BF">
              <w:t>결과수</w:t>
            </w:r>
            <w:proofErr w:type="spellEnd"/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362D00" w:rsidP="00DA13BF">
            <w:r>
              <w:rPr>
                <w:rFonts w:hint="eastAsia"/>
              </w:rPr>
              <w:t>20779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lastRenderedPageBreak/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</w:tr>
      <w:tr w:rsidR="00C266D9" w:rsidRPr="00E26508" w:rsidTr="007A5BE4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266D9" w:rsidRPr="00DA13BF" w:rsidRDefault="00C266D9" w:rsidP="00C266D9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66D9" w:rsidRPr="00C266D9" w:rsidRDefault="00C266D9" w:rsidP="00C266D9">
            <w:r w:rsidRPr="00C266D9">
              <w:rPr>
                <w:rFonts w:hint="eastAsia"/>
              </w:rPr>
              <w:t>PRDLST_N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66D9" w:rsidRPr="00C266D9" w:rsidRDefault="00C266D9" w:rsidP="00C266D9">
            <w:r w:rsidRPr="00C266D9">
              <w:t>제품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66D9" w:rsidRPr="00C266D9" w:rsidRDefault="00C266D9" w:rsidP="00C266D9">
            <w:r w:rsidRPr="00C266D9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66D9" w:rsidRPr="00C266D9" w:rsidRDefault="00C266D9" w:rsidP="00C266D9">
            <w:r w:rsidRPr="00C266D9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66D9" w:rsidRPr="00C266D9" w:rsidRDefault="00362D00" w:rsidP="00C266D9">
            <w:r w:rsidRPr="00945CD2">
              <w:t xml:space="preserve">6년근 </w:t>
            </w:r>
            <w:proofErr w:type="spellStart"/>
            <w:r w:rsidRPr="00945CD2">
              <w:t>고려홍삼정</w:t>
            </w:r>
            <w:proofErr w:type="spellEnd"/>
            <w:r w:rsidRPr="00945CD2">
              <w:t xml:space="preserve"> PREMIUM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66D9" w:rsidRPr="00C266D9" w:rsidRDefault="00C266D9" w:rsidP="00C266D9">
            <w:r w:rsidRPr="00C266D9">
              <w:t>제품명</w:t>
            </w:r>
          </w:p>
        </w:tc>
      </w:tr>
      <w:tr w:rsidR="00C266D9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66D9" w:rsidRPr="00DA13BF" w:rsidRDefault="00C266D9" w:rsidP="00C266D9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66D9" w:rsidRPr="00C266D9" w:rsidRDefault="00C266D9" w:rsidP="00C266D9">
            <w:r w:rsidRPr="00C266D9">
              <w:rPr>
                <w:rFonts w:hint="eastAsia"/>
              </w:rPr>
              <w:t>PRMS_D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66D9" w:rsidRPr="00C266D9" w:rsidRDefault="00C266D9" w:rsidP="00C266D9">
            <w:r w:rsidRPr="00C266D9">
              <w:t>등록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66D9" w:rsidRPr="00C266D9" w:rsidRDefault="00C266D9" w:rsidP="00C266D9">
            <w:r w:rsidRPr="00C266D9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66D9" w:rsidRPr="00C266D9" w:rsidRDefault="00C266D9" w:rsidP="00C266D9">
            <w:r w:rsidRPr="00C266D9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66D9" w:rsidRPr="00C266D9" w:rsidRDefault="00362D00" w:rsidP="00C266D9">
            <w:r w:rsidRPr="00945CD2">
              <w:t>20111209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66D9" w:rsidRPr="00C266D9" w:rsidRDefault="00C266D9" w:rsidP="00C266D9">
            <w:r w:rsidRPr="00C266D9">
              <w:t>등록일자</w:t>
            </w:r>
          </w:p>
        </w:tc>
      </w:tr>
      <w:tr w:rsidR="00C266D9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6D9" w:rsidRPr="00DA13BF" w:rsidRDefault="00C266D9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DISPOS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t>성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362D00" w:rsidP="00C266D9">
            <w:r w:rsidRPr="00945CD2">
              <w:t xml:space="preserve">암갈색의 액상으로 고유의 </w:t>
            </w:r>
            <w:proofErr w:type="spellStart"/>
            <w:r w:rsidRPr="00945CD2">
              <w:t>색택과</w:t>
            </w:r>
            <w:proofErr w:type="spellEnd"/>
            <w:r w:rsidRPr="00945CD2">
              <w:t xml:space="preserve"> 향미를 가지며 이미·이취가 없어야 한다.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t>성상</w:t>
            </w:r>
          </w:p>
        </w:tc>
      </w:tr>
      <w:tr w:rsidR="00C266D9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6D9" w:rsidRPr="00DA13BF" w:rsidRDefault="00C266D9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NTK_MTH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t>섭취량</w:t>
            </w:r>
            <w:r w:rsidRPr="00C266D9">
              <w:rPr>
                <w:rFonts w:hint="eastAsia"/>
              </w:rPr>
              <w:t>/</w:t>
            </w:r>
            <w:r w:rsidRPr="00C266D9">
              <w:t>섭취방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362D00" w:rsidP="00C266D9">
            <w:r w:rsidRPr="00945CD2">
              <w:t xml:space="preserve">1일 3회, 1회 1스푼(3.2g)씩 물에 녹여 섭취 </w:t>
            </w:r>
            <w:proofErr w:type="spellStart"/>
            <w:r w:rsidRPr="00945CD2">
              <w:t>하십시요</w:t>
            </w:r>
            <w:proofErr w:type="spellEnd"/>
            <w:r w:rsidRPr="00945CD2">
              <w:t>.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t>섭취량</w:t>
            </w:r>
            <w:r w:rsidRPr="00C266D9">
              <w:rPr>
                <w:rFonts w:hint="eastAsia"/>
              </w:rPr>
              <w:t>/</w:t>
            </w:r>
            <w:r w:rsidRPr="00C266D9">
              <w:t>섭취방법</w:t>
            </w:r>
          </w:p>
        </w:tc>
      </w:tr>
      <w:tr w:rsidR="00C266D9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6D9" w:rsidRPr="00DA13BF" w:rsidRDefault="00C266D9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CSTDY_MTH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t xml:space="preserve">보존 및 </w:t>
            </w:r>
            <w:proofErr w:type="spellStart"/>
            <w:r w:rsidRPr="00C266D9">
              <w:t>유통기준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E964AC" w:rsidP="00C266D9">
            <w:r w:rsidRPr="00E964AC">
              <w:rPr>
                <w:rFonts w:hint="eastAsia"/>
              </w:rPr>
              <w:t>제조일로부터</w:t>
            </w:r>
            <w:r w:rsidRPr="00E964AC">
              <w:t xml:space="preserve"> 24개월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t xml:space="preserve">보존 및 </w:t>
            </w:r>
            <w:proofErr w:type="spellStart"/>
            <w:r w:rsidRPr="00C266D9">
              <w:t>유통기준</w:t>
            </w:r>
            <w:proofErr w:type="spellEnd"/>
          </w:p>
        </w:tc>
      </w:tr>
      <w:tr w:rsidR="00C266D9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6D9" w:rsidRPr="00DA13BF" w:rsidRDefault="00C266D9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IFTKN_ATNT_MATR_C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proofErr w:type="spellStart"/>
            <w:r w:rsidRPr="00C266D9">
              <w:t>섭취시</w:t>
            </w:r>
            <w:proofErr w:type="spellEnd"/>
            <w:r w:rsidRPr="00C266D9">
              <w:t xml:space="preserve"> 주의사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362D00" w:rsidP="00C266D9">
            <w:r w:rsidRPr="00945CD2">
              <w:t xml:space="preserve">[홍삼제품]의약품(당뇨치료제, 혈액항응고제) 복용 시 섭취에 주의 2) </w:t>
            </w:r>
            <w:proofErr w:type="spellStart"/>
            <w:r w:rsidRPr="00945CD2">
              <w:t>특이체질등</w:t>
            </w:r>
            <w:proofErr w:type="spellEnd"/>
            <w:r w:rsidRPr="00945CD2">
              <w:t xml:space="preserve"> 알레르기 체질의 경우 </w:t>
            </w:r>
            <w:proofErr w:type="spellStart"/>
            <w:r w:rsidRPr="00945CD2">
              <w:t>제품성분을</w:t>
            </w:r>
            <w:proofErr w:type="spellEnd"/>
            <w:r w:rsidRPr="00945CD2">
              <w:t xml:space="preserve"> 확인 후 섭취하시기 바랍니다. 3) 15세 이하의 어린이는 상기 섭취</w:t>
            </w:r>
            <w:r w:rsidRPr="00945CD2">
              <w:lastRenderedPageBreak/>
              <w:t xml:space="preserve">량의 절반 정도를 </w:t>
            </w:r>
            <w:proofErr w:type="spellStart"/>
            <w:r w:rsidRPr="00945CD2">
              <w:t>섭취하시요</w:t>
            </w:r>
            <w:proofErr w:type="spellEnd"/>
            <w:r w:rsidRPr="00945CD2">
              <w:t xml:space="preserve">. 4) 제품 개봉 또는 </w:t>
            </w:r>
            <w:proofErr w:type="spellStart"/>
            <w:r w:rsidRPr="00945CD2">
              <w:t>섭취시에</w:t>
            </w:r>
            <w:proofErr w:type="spellEnd"/>
            <w:r w:rsidRPr="00945CD2">
              <w:t xml:space="preserve"> 포장재로 인한 상처를 </w:t>
            </w:r>
            <w:proofErr w:type="spellStart"/>
            <w:r w:rsidRPr="00945CD2">
              <w:t>입을수</w:t>
            </w:r>
            <w:proofErr w:type="spellEnd"/>
            <w:r w:rsidRPr="00945CD2">
              <w:t xml:space="preserve"> </w:t>
            </w:r>
            <w:proofErr w:type="spellStart"/>
            <w:r w:rsidRPr="00945CD2">
              <w:t>있으니주의</w:t>
            </w:r>
            <w:proofErr w:type="spellEnd"/>
            <w:r w:rsidRPr="00945CD2">
              <w:t xml:space="preserve"> 하십시오.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proofErr w:type="spellStart"/>
            <w:r w:rsidRPr="00C266D9">
              <w:lastRenderedPageBreak/>
              <w:t>섭취시</w:t>
            </w:r>
            <w:proofErr w:type="spellEnd"/>
            <w:r w:rsidRPr="00C266D9">
              <w:t xml:space="preserve"> 주의사항</w:t>
            </w:r>
          </w:p>
        </w:tc>
      </w:tr>
      <w:tr w:rsidR="00C266D9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6D9" w:rsidRPr="00DA13BF" w:rsidRDefault="00C266D9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PRIMARY_FNCLT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proofErr w:type="spellStart"/>
            <w:r w:rsidRPr="00C266D9">
              <w:t>기능성내용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362D00" w:rsidP="00C266D9">
            <w:r w:rsidRPr="00945CD2">
              <w:t xml:space="preserve">①면역력 증진②피로개선③혈소판 응집 억제를 통한 </w:t>
            </w:r>
            <w:proofErr w:type="spellStart"/>
            <w:r w:rsidRPr="00945CD2">
              <w:t>혈액흐름에</w:t>
            </w:r>
            <w:proofErr w:type="spellEnd"/>
            <w:r w:rsidRPr="00945CD2">
              <w:t xml:space="preserve"> 도움④기억력 개선⑤항산화에 도움을 줄 수 있음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proofErr w:type="spellStart"/>
            <w:r w:rsidRPr="00C266D9">
              <w:t>기능성내용</w:t>
            </w:r>
            <w:proofErr w:type="spellEnd"/>
          </w:p>
        </w:tc>
      </w:tr>
      <w:tr w:rsidR="00C266D9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6D9" w:rsidRPr="00DA13BF" w:rsidRDefault="00C266D9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STDR_STN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proofErr w:type="spellStart"/>
            <w:r w:rsidRPr="00C266D9">
              <w:t>기준및규격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362D00" w:rsidP="00C266D9">
            <w:r w:rsidRPr="00945CD2">
              <w:t>(50, 100, 120, 150, 200, 240, 250, 500, 1000)g×(1, 2, 3, 4, 5, 6, 7, 8, 9, 10)병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proofErr w:type="spellStart"/>
            <w:r w:rsidRPr="00C266D9">
              <w:t>기준및규격</w:t>
            </w:r>
            <w:proofErr w:type="spellEnd"/>
          </w:p>
        </w:tc>
      </w:tr>
      <w:tr w:rsidR="00C266D9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6D9" w:rsidRPr="00DA13BF" w:rsidRDefault="00C266D9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BSSH_N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t>수입업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362D00" w:rsidP="00C266D9">
            <w:r w:rsidRPr="00945CD2">
              <w:t>(주)</w:t>
            </w:r>
            <w:proofErr w:type="spellStart"/>
            <w:r w:rsidRPr="00945CD2">
              <w:t>울몸애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t>수입업체</w:t>
            </w:r>
          </w:p>
        </w:tc>
      </w:tr>
      <w:tr w:rsidR="00C266D9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6D9" w:rsidRPr="00DA13BF" w:rsidRDefault="00C266D9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GU_PRDLST_MNF_MANAGE_N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t>품목제조관리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362D00" w:rsidP="00C266D9">
            <w:bookmarkStart w:id="8" w:name="_GoBack"/>
            <w:r w:rsidRPr="00945CD2">
              <w:t>201100200015</w:t>
            </w:r>
            <w:bookmarkEnd w:id="8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t>품목제조관리번호</w:t>
            </w:r>
          </w:p>
        </w:tc>
      </w:tr>
    </w:tbl>
    <w:p w:rsidR="00731D1F" w:rsidRDefault="00422BD3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>
      <w:pPr>
        <w:pStyle w:val="5"/>
      </w:pPr>
      <w:r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31D1F" w:rsidTr="009921F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731D1F" w:rsidRPr="00A458A3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31D1F" w:rsidRDefault="000B430F" w:rsidP="00362D00">
            <w:pPr>
              <w:pStyle w:val="aff"/>
            </w:pPr>
            <w:r w:rsidRPr="000B430F">
              <w:rPr>
                <w:rFonts w:hint="eastAsia"/>
              </w:rPr>
              <w:t>http://apis.data.go.kr/147</w:t>
            </w:r>
            <w:r w:rsidR="00CC115F">
              <w:t>1</w:t>
            </w:r>
            <w:r w:rsidRPr="000B430F">
              <w:rPr>
                <w:rFonts w:hint="eastAsia"/>
              </w:rPr>
              <w:t>000</w:t>
            </w:r>
            <w:r w:rsidRPr="000B430F">
              <w:t>/</w:t>
            </w:r>
            <w:r w:rsidR="00A458A3">
              <w:t>HtfsTrgetInfoService</w:t>
            </w:r>
            <w:r w:rsidR="00CC115F">
              <w:t>01</w:t>
            </w:r>
            <w:r w:rsidR="00B36C8F">
              <w:rPr>
                <w:rFonts w:hint="eastAsia"/>
              </w:rPr>
              <w:t>/</w:t>
            </w:r>
            <w:r w:rsidR="00A458A3" w:rsidRPr="00A458A3">
              <w:t>getHtfsInfoList</w:t>
            </w:r>
            <w:r w:rsidR="00CC115F">
              <w:t>01</w:t>
            </w:r>
            <w:r w:rsidRPr="000B430F">
              <w:rPr>
                <w:rFonts w:hint="eastAsia"/>
              </w:rPr>
              <w:t>?</w:t>
            </w:r>
            <w:r w:rsidR="00CC115F">
              <w:t>s</w:t>
            </w:r>
            <w:r w:rsidRPr="000B430F">
              <w:t>erviceKey=서비스키(URL Encode)</w:t>
            </w:r>
            <w:r w:rsidRPr="000B430F">
              <w:rPr>
                <w:rFonts w:hint="eastAsia"/>
              </w:rPr>
              <w:t>&amp;</w:t>
            </w:r>
            <w:proofErr w:type="spellStart"/>
            <w:r w:rsidRPr="000B430F">
              <w:rPr>
                <w:rFonts w:hint="eastAsia"/>
              </w:rPr>
              <w:t>numOfRows</w:t>
            </w:r>
            <w:proofErr w:type="spellEnd"/>
            <w:r w:rsidRPr="000B430F">
              <w:t>=3&amp;pageNo=1</w:t>
            </w:r>
            <w:r w:rsidR="00CC115F">
              <w:t>&amp;type=xml</w:t>
            </w:r>
          </w:p>
        </w:tc>
      </w:tr>
      <w:tr w:rsidR="00731D1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 w:rsidP="009921FF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731D1F" w:rsidTr="00316E8C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945CD2" w:rsidRPr="00945CD2" w:rsidRDefault="00945CD2" w:rsidP="00945CD2">
            <w:pPr>
              <w:pStyle w:val="aff"/>
            </w:pPr>
            <w:r w:rsidRPr="00945CD2">
              <w:t>&lt;response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header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</w:t>
            </w:r>
            <w:proofErr w:type="spellStart"/>
            <w:r w:rsidRPr="00945CD2">
              <w:t>resultCode</w:t>
            </w:r>
            <w:proofErr w:type="spellEnd"/>
            <w:r w:rsidRPr="00945CD2">
              <w:t>&gt;00&lt;/</w:t>
            </w:r>
            <w:proofErr w:type="spellStart"/>
            <w:r w:rsidRPr="00945CD2">
              <w:t>resultCode</w:t>
            </w:r>
            <w:proofErr w:type="spellEnd"/>
            <w:r w:rsidRPr="00945CD2">
              <w:t>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</w:t>
            </w:r>
            <w:proofErr w:type="spellStart"/>
            <w:r w:rsidRPr="00945CD2">
              <w:t>resultMsg</w:t>
            </w:r>
            <w:proofErr w:type="spellEnd"/>
            <w:r w:rsidRPr="00945CD2">
              <w:t xml:space="preserve">&gt;NORMAL </w:t>
            </w:r>
            <w:proofErr w:type="gramStart"/>
            <w:r w:rsidRPr="00945CD2">
              <w:t>SERVICE.&lt;</w:t>
            </w:r>
            <w:proofErr w:type="gramEnd"/>
            <w:r w:rsidRPr="00945CD2">
              <w:t>/</w:t>
            </w:r>
            <w:proofErr w:type="spellStart"/>
            <w:r w:rsidRPr="00945CD2">
              <w:t>resultMsg</w:t>
            </w:r>
            <w:proofErr w:type="spellEnd"/>
            <w:r w:rsidRPr="00945CD2">
              <w:t>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/header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body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</w:t>
            </w:r>
            <w:proofErr w:type="spellStart"/>
            <w:r w:rsidRPr="00945CD2">
              <w:t>numOfRows</w:t>
            </w:r>
            <w:proofErr w:type="spellEnd"/>
            <w:r w:rsidRPr="00945CD2">
              <w:t>&gt;3&lt;/</w:t>
            </w:r>
            <w:proofErr w:type="spellStart"/>
            <w:r w:rsidRPr="00945CD2">
              <w:t>numOfRows</w:t>
            </w:r>
            <w:proofErr w:type="spellEnd"/>
            <w:r w:rsidRPr="00945CD2">
              <w:t>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</w:t>
            </w:r>
            <w:proofErr w:type="spellStart"/>
            <w:r w:rsidRPr="00945CD2">
              <w:t>pageNo</w:t>
            </w:r>
            <w:proofErr w:type="spellEnd"/>
            <w:r w:rsidRPr="00945CD2">
              <w:t>&gt;1&lt;/</w:t>
            </w:r>
            <w:proofErr w:type="spellStart"/>
            <w:r w:rsidRPr="00945CD2">
              <w:t>pageNo</w:t>
            </w:r>
            <w:proofErr w:type="spellEnd"/>
            <w:r w:rsidRPr="00945CD2">
              <w:t>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</w:t>
            </w:r>
            <w:proofErr w:type="spellStart"/>
            <w:r w:rsidRPr="00945CD2">
              <w:t>totalCount</w:t>
            </w:r>
            <w:proofErr w:type="spellEnd"/>
            <w:r w:rsidRPr="00945CD2">
              <w:t>&gt;20779&lt;/</w:t>
            </w:r>
            <w:proofErr w:type="spellStart"/>
            <w:r w:rsidRPr="00945CD2">
              <w:t>totalCount</w:t>
            </w:r>
            <w:proofErr w:type="spellEnd"/>
            <w:r w:rsidRPr="00945CD2">
              <w:t>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items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item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 xml:space="preserve">&lt;PRDLST_NM&gt; 6년근 </w:t>
            </w:r>
            <w:proofErr w:type="spellStart"/>
            <w:r w:rsidRPr="00945CD2">
              <w:t>고려홍삼정</w:t>
            </w:r>
            <w:proofErr w:type="spellEnd"/>
            <w:r w:rsidRPr="00945CD2">
              <w:t xml:space="preserve"> PREMIUM&lt;/PRDLST_NM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PRMS_DT&gt;20111209&lt;/PRMS_DT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 xml:space="preserve">&lt;DISPOS&gt;암갈색의 액상으로 고유의 </w:t>
            </w:r>
            <w:proofErr w:type="spellStart"/>
            <w:r w:rsidRPr="00945CD2">
              <w:t>색택과</w:t>
            </w:r>
            <w:proofErr w:type="spellEnd"/>
            <w:r w:rsidRPr="00945CD2">
              <w:t xml:space="preserve"> 향미를 가지며 이미·이취가 없어야 한다. &lt;/DISPOS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 xml:space="preserve">&lt;NTK_MTHD&gt;1일 3회, 1회 1스푼(3.2g)씩 물에 녹여 섭취 </w:t>
            </w:r>
            <w:proofErr w:type="spellStart"/>
            <w:r w:rsidRPr="00945CD2">
              <w:t>하십시요</w:t>
            </w:r>
            <w:proofErr w:type="spellEnd"/>
            <w:r w:rsidRPr="00945CD2">
              <w:t>. &lt;/NTK_MTHD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CSTDY_MTHD&gt;제조일로부터 24개월&lt;/CSTDY_MTHD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 xml:space="preserve">&lt;IFTKN_ATNT_MATR_CN&gt;[홍삼제품]의약품(당뇨치료제, 혈액항응고제) 복용 시 섭취에 주의 2) </w:t>
            </w:r>
            <w:proofErr w:type="spellStart"/>
            <w:r w:rsidRPr="00945CD2">
              <w:t>특이체질등</w:t>
            </w:r>
            <w:proofErr w:type="spellEnd"/>
            <w:r w:rsidRPr="00945CD2">
              <w:t xml:space="preserve"> 알레르기 체질의 경우 </w:t>
            </w:r>
            <w:proofErr w:type="spellStart"/>
            <w:r w:rsidRPr="00945CD2">
              <w:t>제품성분을</w:t>
            </w:r>
            <w:proofErr w:type="spellEnd"/>
            <w:r w:rsidRPr="00945CD2">
              <w:t xml:space="preserve"> 확인 후 섭취하시기 바랍니다. 3) 15세 이하의 어린이는 상기 섭취량의 절반 정도를 </w:t>
            </w:r>
            <w:proofErr w:type="spellStart"/>
            <w:r w:rsidRPr="00945CD2">
              <w:t>섭취하시요</w:t>
            </w:r>
            <w:proofErr w:type="spellEnd"/>
            <w:r w:rsidRPr="00945CD2">
              <w:t xml:space="preserve">. 4) 제품 개봉 또는 </w:t>
            </w:r>
            <w:proofErr w:type="spellStart"/>
            <w:r w:rsidRPr="00945CD2">
              <w:t>섭취시에</w:t>
            </w:r>
            <w:proofErr w:type="spellEnd"/>
            <w:r w:rsidRPr="00945CD2">
              <w:t xml:space="preserve"> 포장재로 인한 상처를 </w:t>
            </w:r>
            <w:proofErr w:type="spellStart"/>
            <w:r w:rsidRPr="00945CD2">
              <w:t>입을수</w:t>
            </w:r>
            <w:proofErr w:type="spellEnd"/>
            <w:r w:rsidRPr="00945CD2">
              <w:t xml:space="preserve"> </w:t>
            </w:r>
            <w:proofErr w:type="spellStart"/>
            <w:r w:rsidRPr="00945CD2">
              <w:t>있으니주의</w:t>
            </w:r>
            <w:proofErr w:type="spellEnd"/>
            <w:r w:rsidRPr="00945CD2">
              <w:t xml:space="preserve"> 하십시오. &lt;/IFTKN_ATNT_MATR_CN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 xml:space="preserve">&lt;PRIMARY_FNCLTY&gt;①면역력 증진②피로개선③혈소판 응집 억제를 통한 </w:t>
            </w:r>
            <w:proofErr w:type="spellStart"/>
            <w:r w:rsidRPr="00945CD2">
              <w:t>혈액흐름에</w:t>
            </w:r>
            <w:proofErr w:type="spellEnd"/>
            <w:r w:rsidRPr="00945CD2">
              <w:t xml:space="preserve"> 도움④기억력 개선⑤항산화에 도움을 줄 수 있음&lt;/PRIMARY_FNCLTY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STDR_STND&gt;(50, 100, 120, 150, 200, 240, 250, 500, 1000)g×(1, 2, 3, 4, 5, 6, 7, 8, 9, 10)병 &lt;/STDR_STND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BSSH_NM&gt;(주)</w:t>
            </w:r>
            <w:proofErr w:type="spellStart"/>
            <w:r w:rsidRPr="00945CD2">
              <w:t>울몸애</w:t>
            </w:r>
            <w:proofErr w:type="spellEnd"/>
            <w:r w:rsidRPr="00945CD2">
              <w:t>&lt;/BSSH_NM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GU_PRDLST_MNF_MANAGE_NO&gt;201100200015&lt;/GU_PRDLST_MNF_MANAGE_NO&gt;</w:t>
            </w:r>
          </w:p>
          <w:p w:rsidR="00945CD2" w:rsidRPr="00945CD2" w:rsidRDefault="00945CD2" w:rsidP="00362D00">
            <w:pPr>
              <w:pStyle w:val="aff"/>
            </w:pPr>
            <w:r w:rsidRPr="00945CD2">
              <w:t>&lt;/item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/items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/body&gt;</w:t>
            </w:r>
          </w:p>
          <w:p w:rsidR="0038338B" w:rsidRPr="00316E8C" w:rsidRDefault="00945CD2" w:rsidP="00EE10F0">
            <w:pPr>
              <w:pStyle w:val="aff"/>
            </w:pPr>
            <w:r w:rsidRPr="00945CD2">
              <w:t>&lt;/response&gt;</w:t>
            </w:r>
          </w:p>
        </w:tc>
      </w:tr>
    </w:tbl>
    <w:p w:rsidR="00CC115F" w:rsidRPr="00A46050" w:rsidRDefault="00CC115F" w:rsidP="00CC115F">
      <w:pPr>
        <w:pStyle w:val="1"/>
      </w:pPr>
      <w:bookmarkStart w:id="9" w:name="_Toc87286506"/>
      <w:r>
        <w:lastRenderedPageBreak/>
        <w:t>2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O</w:t>
      </w:r>
      <w:r>
        <w:t>penAPI</w:t>
      </w:r>
      <w:proofErr w:type="spellEnd"/>
      <w:r>
        <w:t xml:space="preserve"> </w:t>
      </w:r>
      <w:r>
        <w:rPr>
          <w:rFonts w:hint="eastAsia"/>
        </w:rPr>
        <w:t xml:space="preserve">에러 </w:t>
      </w:r>
      <w:proofErr w:type="spellStart"/>
      <w:r>
        <w:rPr>
          <w:rFonts w:hint="eastAsia"/>
        </w:rPr>
        <w:t>코드정의</w:t>
      </w:r>
      <w:bookmarkEnd w:id="9"/>
      <w:proofErr w:type="spellEnd"/>
      <w:r w:rsidRPr="00CC115F"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CC115F" w:rsidRPr="00E06CE3" w:rsidTr="008C7B89">
        <w:tc>
          <w:tcPr>
            <w:tcW w:w="1129" w:type="dxa"/>
            <w:shd w:val="clear" w:color="auto" w:fill="D9D9D9"/>
          </w:tcPr>
          <w:p w:rsidR="00CC115F" w:rsidRPr="00CC115F" w:rsidRDefault="00CC115F" w:rsidP="00CC115F">
            <w:bookmarkStart w:id="10" w:name="_Toc502162921"/>
            <w:proofErr w:type="spellStart"/>
            <w:r w:rsidRPr="00A46050">
              <w:rPr>
                <w:rFonts w:hint="eastAsia"/>
              </w:rPr>
              <w:t>에러코드</w:t>
            </w:r>
            <w:bookmarkEnd w:id="10"/>
            <w:proofErr w:type="spellEnd"/>
          </w:p>
        </w:tc>
        <w:tc>
          <w:tcPr>
            <w:tcW w:w="4320" w:type="dxa"/>
            <w:shd w:val="clear" w:color="auto" w:fill="D9D9D9"/>
          </w:tcPr>
          <w:p w:rsidR="00CC115F" w:rsidRPr="00CC115F" w:rsidRDefault="00CC115F" w:rsidP="00CC115F">
            <w:bookmarkStart w:id="11" w:name="_Toc502162922"/>
            <w:r w:rsidRPr="00A46050">
              <w:rPr>
                <w:rFonts w:hint="eastAsia"/>
              </w:rPr>
              <w:t>에러메시지</w:t>
            </w:r>
            <w:bookmarkEnd w:id="11"/>
          </w:p>
        </w:tc>
        <w:tc>
          <w:tcPr>
            <w:tcW w:w="4179" w:type="dxa"/>
            <w:shd w:val="clear" w:color="auto" w:fill="D9D9D9"/>
          </w:tcPr>
          <w:p w:rsidR="00CC115F" w:rsidRPr="00CC115F" w:rsidRDefault="00CC115F" w:rsidP="00CC115F">
            <w:bookmarkStart w:id="12" w:name="_Toc502162923"/>
            <w:r w:rsidRPr="00A46050">
              <w:rPr>
                <w:rFonts w:hint="eastAsia"/>
              </w:rPr>
              <w:t>설명</w:t>
            </w:r>
            <w:bookmarkEnd w:id="12"/>
          </w:p>
        </w:tc>
      </w:tr>
      <w:tr w:rsidR="00CC115F" w:rsidRPr="00E06CE3" w:rsidTr="008C7B89">
        <w:trPr>
          <w:trHeight w:val="345"/>
        </w:trPr>
        <w:tc>
          <w:tcPr>
            <w:tcW w:w="1129" w:type="dxa"/>
          </w:tcPr>
          <w:p w:rsidR="00CC115F" w:rsidRPr="00CC115F" w:rsidRDefault="00CC115F" w:rsidP="00CC115F">
            <w:r w:rsidRPr="00E06CE3">
              <w:t>1</w:t>
            </w:r>
          </w:p>
        </w:tc>
        <w:tc>
          <w:tcPr>
            <w:tcW w:w="4320" w:type="dxa"/>
          </w:tcPr>
          <w:p w:rsidR="00CC115F" w:rsidRPr="00CC115F" w:rsidRDefault="00CC115F" w:rsidP="00CC115F">
            <w:r w:rsidRPr="00E06CE3">
              <w:t>APPLICATION_ERROR</w:t>
            </w:r>
          </w:p>
        </w:tc>
        <w:tc>
          <w:tcPr>
            <w:tcW w:w="4179" w:type="dxa"/>
          </w:tcPr>
          <w:p w:rsidR="00CC115F" w:rsidRPr="00CC115F" w:rsidRDefault="00CC115F" w:rsidP="00CC115F">
            <w:r w:rsidRPr="00E06CE3">
              <w:t>어플리케이션 에러</w:t>
            </w:r>
          </w:p>
        </w:tc>
      </w:tr>
      <w:tr w:rsidR="00CC115F" w:rsidRPr="00E06CE3" w:rsidTr="008C7B89">
        <w:tc>
          <w:tcPr>
            <w:tcW w:w="1129" w:type="dxa"/>
          </w:tcPr>
          <w:p w:rsidR="00CC115F" w:rsidRPr="00CC115F" w:rsidRDefault="00CC115F" w:rsidP="00CC115F">
            <w:r w:rsidRPr="00E06CE3">
              <w:t>4</w:t>
            </w:r>
          </w:p>
        </w:tc>
        <w:tc>
          <w:tcPr>
            <w:tcW w:w="4320" w:type="dxa"/>
          </w:tcPr>
          <w:p w:rsidR="00CC115F" w:rsidRPr="00CC115F" w:rsidRDefault="00CC115F" w:rsidP="00CC115F">
            <w:r w:rsidRPr="00E06CE3">
              <w:t>HTTP ERROR</w:t>
            </w:r>
          </w:p>
        </w:tc>
        <w:tc>
          <w:tcPr>
            <w:tcW w:w="4179" w:type="dxa"/>
          </w:tcPr>
          <w:p w:rsidR="00CC115F" w:rsidRPr="00CC115F" w:rsidRDefault="00CC115F" w:rsidP="00CC115F">
            <w:r w:rsidRPr="00E06CE3">
              <w:rPr>
                <w:rFonts w:hint="eastAsia"/>
              </w:rPr>
              <w:t>H</w:t>
            </w:r>
            <w:r w:rsidRPr="00CC115F">
              <w:t xml:space="preserve">TTP </w:t>
            </w:r>
            <w:r w:rsidRPr="00CC115F">
              <w:rPr>
                <w:rFonts w:hint="eastAsia"/>
              </w:rPr>
              <w:t>에러</w:t>
            </w:r>
          </w:p>
        </w:tc>
      </w:tr>
      <w:tr w:rsidR="00CC115F" w:rsidRPr="00E06CE3" w:rsidTr="008C7B89">
        <w:tc>
          <w:tcPr>
            <w:tcW w:w="1129" w:type="dxa"/>
          </w:tcPr>
          <w:p w:rsidR="00CC115F" w:rsidRPr="00CC115F" w:rsidRDefault="00CC115F" w:rsidP="00CC115F">
            <w:r w:rsidRPr="00E06CE3">
              <w:t>10</w:t>
            </w:r>
          </w:p>
        </w:tc>
        <w:tc>
          <w:tcPr>
            <w:tcW w:w="4320" w:type="dxa"/>
          </w:tcPr>
          <w:p w:rsidR="00CC115F" w:rsidRPr="00CC115F" w:rsidRDefault="00CC115F" w:rsidP="00CC115F">
            <w:r w:rsidRPr="00E06CE3">
              <w:t>INVALID_REQUEST_PARAMETER_ERROR</w:t>
            </w:r>
          </w:p>
        </w:tc>
        <w:tc>
          <w:tcPr>
            <w:tcW w:w="4179" w:type="dxa"/>
          </w:tcPr>
          <w:p w:rsidR="00CC115F" w:rsidRPr="00CC115F" w:rsidRDefault="00CC115F" w:rsidP="00CC115F">
            <w:r w:rsidRPr="00E06CE3">
              <w:t xml:space="preserve">잘못된 요청 </w:t>
            </w:r>
            <w:proofErr w:type="spellStart"/>
            <w:r w:rsidRPr="00E06CE3">
              <w:t>파라메터</w:t>
            </w:r>
            <w:proofErr w:type="spellEnd"/>
            <w:r w:rsidRPr="00E06CE3">
              <w:t xml:space="preserve"> 에러</w:t>
            </w:r>
          </w:p>
        </w:tc>
      </w:tr>
      <w:tr w:rsidR="00CC115F" w:rsidRPr="00E06CE3" w:rsidTr="008C7B89">
        <w:tc>
          <w:tcPr>
            <w:tcW w:w="1129" w:type="dxa"/>
          </w:tcPr>
          <w:p w:rsidR="00CC115F" w:rsidRPr="00CC115F" w:rsidRDefault="00CC115F" w:rsidP="00CC115F">
            <w:r w:rsidRPr="00E06CE3">
              <w:t>12</w:t>
            </w:r>
          </w:p>
        </w:tc>
        <w:tc>
          <w:tcPr>
            <w:tcW w:w="4320" w:type="dxa"/>
          </w:tcPr>
          <w:p w:rsidR="00CC115F" w:rsidRPr="00CC115F" w:rsidRDefault="00CC115F" w:rsidP="00CC115F">
            <w:r w:rsidRPr="00E06CE3">
              <w:t>NO_OPENAPI_SERVICE_ERROR</w:t>
            </w:r>
          </w:p>
        </w:tc>
        <w:tc>
          <w:tcPr>
            <w:tcW w:w="4179" w:type="dxa"/>
          </w:tcPr>
          <w:p w:rsidR="00CC115F" w:rsidRPr="00CC115F" w:rsidRDefault="00CC115F" w:rsidP="00CC115F">
            <w:r w:rsidRPr="00E06CE3">
              <w:t>해당 오픈API서비스가 없거나 폐기됨</w:t>
            </w:r>
          </w:p>
        </w:tc>
      </w:tr>
      <w:tr w:rsidR="00CC115F" w:rsidRPr="00E06CE3" w:rsidTr="008C7B89">
        <w:tc>
          <w:tcPr>
            <w:tcW w:w="1129" w:type="dxa"/>
          </w:tcPr>
          <w:p w:rsidR="00CC115F" w:rsidRPr="00CC115F" w:rsidRDefault="00CC115F" w:rsidP="00CC115F">
            <w:r w:rsidRPr="00E06CE3">
              <w:t>20</w:t>
            </w:r>
          </w:p>
        </w:tc>
        <w:tc>
          <w:tcPr>
            <w:tcW w:w="4320" w:type="dxa"/>
          </w:tcPr>
          <w:p w:rsidR="00CC115F" w:rsidRPr="00CC115F" w:rsidRDefault="00CC115F" w:rsidP="00CC115F">
            <w:r w:rsidRPr="00E06CE3">
              <w:t>SERVICE_ACCESS_DENIED_ERROR</w:t>
            </w:r>
          </w:p>
        </w:tc>
        <w:tc>
          <w:tcPr>
            <w:tcW w:w="4179" w:type="dxa"/>
          </w:tcPr>
          <w:p w:rsidR="00CC115F" w:rsidRPr="00CC115F" w:rsidRDefault="00CC115F" w:rsidP="00CC115F">
            <w:r w:rsidRPr="00E06CE3">
              <w:t xml:space="preserve">서비스 </w:t>
            </w:r>
            <w:proofErr w:type="spellStart"/>
            <w:r w:rsidRPr="00E06CE3">
              <w:t>접근거부</w:t>
            </w:r>
            <w:proofErr w:type="spellEnd"/>
          </w:p>
        </w:tc>
      </w:tr>
      <w:tr w:rsidR="00CC115F" w:rsidRPr="00E06CE3" w:rsidTr="008C7B89">
        <w:tc>
          <w:tcPr>
            <w:tcW w:w="1129" w:type="dxa"/>
          </w:tcPr>
          <w:p w:rsidR="00CC115F" w:rsidRPr="00CC115F" w:rsidRDefault="00CC115F" w:rsidP="00CC115F">
            <w:r w:rsidRPr="00E06CE3">
              <w:t>22</w:t>
            </w:r>
          </w:p>
        </w:tc>
        <w:tc>
          <w:tcPr>
            <w:tcW w:w="4320" w:type="dxa"/>
          </w:tcPr>
          <w:p w:rsidR="00CC115F" w:rsidRPr="00CC115F" w:rsidRDefault="00CC115F" w:rsidP="00CC115F">
            <w:r w:rsidRPr="00E06CE3">
              <w:t>LIMITED_NUMBER_OF_SERVICE_REQUESTS_EXCEEDS_ERROR</w:t>
            </w:r>
          </w:p>
        </w:tc>
        <w:tc>
          <w:tcPr>
            <w:tcW w:w="4179" w:type="dxa"/>
          </w:tcPr>
          <w:p w:rsidR="00CC115F" w:rsidRPr="00CC115F" w:rsidRDefault="00CC115F" w:rsidP="00CC115F">
            <w:r w:rsidRPr="00E06CE3">
              <w:t xml:space="preserve">서비스 요청제한횟수 </w:t>
            </w:r>
            <w:proofErr w:type="spellStart"/>
            <w:r w:rsidRPr="00CC115F">
              <w:t>초과에러</w:t>
            </w:r>
            <w:proofErr w:type="spellEnd"/>
          </w:p>
        </w:tc>
      </w:tr>
      <w:tr w:rsidR="00CC115F" w:rsidRPr="00E06CE3" w:rsidTr="008C7B89">
        <w:tc>
          <w:tcPr>
            <w:tcW w:w="1129" w:type="dxa"/>
          </w:tcPr>
          <w:p w:rsidR="00CC115F" w:rsidRPr="00CC115F" w:rsidRDefault="00CC115F" w:rsidP="00CC115F">
            <w:r w:rsidRPr="00E06CE3">
              <w:t>30</w:t>
            </w:r>
          </w:p>
        </w:tc>
        <w:tc>
          <w:tcPr>
            <w:tcW w:w="4320" w:type="dxa"/>
          </w:tcPr>
          <w:p w:rsidR="00CC115F" w:rsidRPr="00CC115F" w:rsidRDefault="00CC115F" w:rsidP="00CC115F">
            <w:r w:rsidRPr="00E06CE3">
              <w:t>SERVICE_KEY_IS_NOT_REGISTERED_ERROR</w:t>
            </w:r>
          </w:p>
        </w:tc>
        <w:tc>
          <w:tcPr>
            <w:tcW w:w="4179" w:type="dxa"/>
          </w:tcPr>
          <w:p w:rsidR="00CC115F" w:rsidRPr="00CC115F" w:rsidRDefault="00CC115F" w:rsidP="00CC115F">
            <w:r w:rsidRPr="00E06CE3">
              <w:t xml:space="preserve">등록되지 않은 </w:t>
            </w:r>
            <w:proofErr w:type="spellStart"/>
            <w:r w:rsidRPr="00E06CE3">
              <w:t>서비스키</w:t>
            </w:r>
            <w:proofErr w:type="spellEnd"/>
          </w:p>
        </w:tc>
      </w:tr>
      <w:tr w:rsidR="00CC115F" w:rsidRPr="00E06CE3" w:rsidTr="008C7B89">
        <w:tc>
          <w:tcPr>
            <w:tcW w:w="1129" w:type="dxa"/>
          </w:tcPr>
          <w:p w:rsidR="00CC115F" w:rsidRPr="00CC115F" w:rsidRDefault="00CC115F" w:rsidP="00CC115F">
            <w:r w:rsidRPr="00E06CE3">
              <w:t>31</w:t>
            </w:r>
          </w:p>
        </w:tc>
        <w:tc>
          <w:tcPr>
            <w:tcW w:w="4320" w:type="dxa"/>
          </w:tcPr>
          <w:p w:rsidR="00CC115F" w:rsidRPr="00CC115F" w:rsidRDefault="00CC115F" w:rsidP="00CC115F">
            <w:r w:rsidRPr="00E06CE3">
              <w:t>DEADLINE_HAS_EXPIRED_ERROR</w:t>
            </w:r>
          </w:p>
        </w:tc>
        <w:tc>
          <w:tcPr>
            <w:tcW w:w="4179" w:type="dxa"/>
          </w:tcPr>
          <w:p w:rsidR="00CC115F" w:rsidRPr="00CC115F" w:rsidRDefault="00CC115F" w:rsidP="00CC115F">
            <w:proofErr w:type="spellStart"/>
            <w:r w:rsidRPr="00E06CE3">
              <w:rPr>
                <w:rFonts w:hint="eastAsia"/>
              </w:rPr>
              <w:t>활용기간</w:t>
            </w:r>
            <w:proofErr w:type="spellEnd"/>
            <w:r w:rsidRPr="00E06CE3">
              <w:rPr>
                <w:rFonts w:hint="eastAsia"/>
              </w:rPr>
              <w:t xml:space="preserve"> 만료</w:t>
            </w:r>
          </w:p>
        </w:tc>
      </w:tr>
      <w:tr w:rsidR="00CC115F" w:rsidRPr="00E06CE3" w:rsidTr="008C7B89">
        <w:tc>
          <w:tcPr>
            <w:tcW w:w="1129" w:type="dxa"/>
          </w:tcPr>
          <w:p w:rsidR="00CC115F" w:rsidRPr="00CC115F" w:rsidRDefault="00CC115F" w:rsidP="00CC115F">
            <w:r w:rsidRPr="00E06CE3">
              <w:t>32</w:t>
            </w:r>
          </w:p>
        </w:tc>
        <w:tc>
          <w:tcPr>
            <w:tcW w:w="4320" w:type="dxa"/>
          </w:tcPr>
          <w:p w:rsidR="00CC115F" w:rsidRPr="00CC115F" w:rsidRDefault="00CC115F" w:rsidP="00CC115F">
            <w:r w:rsidRPr="00E06CE3">
              <w:t>UNREGISTERED_IP_ERROR</w:t>
            </w:r>
          </w:p>
        </w:tc>
        <w:tc>
          <w:tcPr>
            <w:tcW w:w="4179" w:type="dxa"/>
          </w:tcPr>
          <w:p w:rsidR="00CC115F" w:rsidRPr="00CC115F" w:rsidRDefault="00CC115F" w:rsidP="00CC115F">
            <w:r w:rsidRPr="00E06CE3">
              <w:t>등록되지 않은 IP</w:t>
            </w:r>
          </w:p>
        </w:tc>
      </w:tr>
      <w:tr w:rsidR="00CC115F" w:rsidRPr="00E06CE3" w:rsidTr="008C7B89">
        <w:tc>
          <w:tcPr>
            <w:tcW w:w="1129" w:type="dxa"/>
          </w:tcPr>
          <w:p w:rsidR="00CC115F" w:rsidRPr="00CC115F" w:rsidRDefault="00CC115F" w:rsidP="00CC115F">
            <w:r w:rsidRPr="00E06CE3">
              <w:t>99</w:t>
            </w:r>
          </w:p>
        </w:tc>
        <w:tc>
          <w:tcPr>
            <w:tcW w:w="4320" w:type="dxa"/>
          </w:tcPr>
          <w:p w:rsidR="00CC115F" w:rsidRPr="00CC115F" w:rsidRDefault="00CC115F" w:rsidP="00CC115F">
            <w:r w:rsidRPr="00E06CE3">
              <w:t>UNKNOWN_ERROR</w:t>
            </w:r>
          </w:p>
        </w:tc>
        <w:tc>
          <w:tcPr>
            <w:tcW w:w="4179" w:type="dxa"/>
          </w:tcPr>
          <w:p w:rsidR="00CC115F" w:rsidRPr="00CC115F" w:rsidRDefault="00CC115F" w:rsidP="00CC115F">
            <w:proofErr w:type="spellStart"/>
            <w:r w:rsidRPr="00E06CE3">
              <w:t>기타에러</w:t>
            </w:r>
            <w:proofErr w:type="spellEnd"/>
          </w:p>
        </w:tc>
      </w:tr>
    </w:tbl>
    <w:p w:rsidR="00CC115F" w:rsidRPr="00A46050" w:rsidRDefault="00CC115F" w:rsidP="00CC115F">
      <w:r>
        <w:rPr>
          <w:rFonts w:hint="eastAsia"/>
          <w:highlight w:val="lightGray"/>
        </w:rPr>
        <w:t>※</w:t>
      </w:r>
      <w:r w:rsidRPr="00A46050">
        <w:rPr>
          <w:rFonts w:hint="eastAsia"/>
        </w:rPr>
        <w:t>공공데이터포털에서</w:t>
      </w:r>
      <w:r w:rsidRPr="00A46050">
        <w:t xml:space="preserve"> 출력되는 오류메세지는 XML로만 출력되며, </w:t>
      </w:r>
      <w:r w:rsidRPr="00A46050">
        <w:rPr>
          <w:rFonts w:hint="eastAsia"/>
        </w:rPr>
        <w:t>형태는</w:t>
      </w:r>
      <w:r w:rsidRPr="00A46050">
        <w:t xml:space="preserve"> 아래와 같습니다.</w:t>
      </w:r>
    </w:p>
    <w:p w:rsidR="00CC115F" w:rsidRPr="00A46050" w:rsidRDefault="00CC115F" w:rsidP="00CC115F">
      <w:pPr>
        <w:pStyle w:val="aff1"/>
      </w:pPr>
      <w:r w:rsidRPr="00A46050">
        <w:t>&lt;</w:t>
      </w:r>
      <w:proofErr w:type="spellStart"/>
      <w:r w:rsidRPr="00A46050">
        <w:t>OpenAPI_ServiceResponse</w:t>
      </w:r>
      <w:proofErr w:type="spellEnd"/>
      <w:r w:rsidRPr="00A46050">
        <w:t>&gt;</w:t>
      </w:r>
    </w:p>
    <w:p w:rsidR="00CC115F" w:rsidRPr="00A46050" w:rsidRDefault="00CC115F" w:rsidP="00CC115F">
      <w:pPr>
        <w:pStyle w:val="aff1"/>
      </w:pPr>
      <w:r w:rsidRPr="00A46050">
        <w:t>&lt;</w:t>
      </w:r>
      <w:proofErr w:type="spellStart"/>
      <w:r w:rsidRPr="00A46050">
        <w:t>cmmMsgHeader</w:t>
      </w:r>
      <w:proofErr w:type="spellEnd"/>
      <w:r w:rsidRPr="00A46050">
        <w:t>&gt;</w:t>
      </w:r>
    </w:p>
    <w:p w:rsidR="00CC115F" w:rsidRPr="00A46050" w:rsidRDefault="00CC115F" w:rsidP="00CC115F">
      <w:pPr>
        <w:pStyle w:val="aff1"/>
      </w:pPr>
      <w:r w:rsidRPr="00A46050">
        <w:t>&lt;</w:t>
      </w:r>
      <w:proofErr w:type="spellStart"/>
      <w:r w:rsidRPr="00A46050">
        <w:t>errMsg</w:t>
      </w:r>
      <w:proofErr w:type="spellEnd"/>
      <w:r w:rsidRPr="00A46050">
        <w:t>&gt;SERVICE ERROR&lt;/</w:t>
      </w:r>
      <w:proofErr w:type="spellStart"/>
      <w:r w:rsidRPr="00A46050">
        <w:t>errMsg</w:t>
      </w:r>
      <w:proofErr w:type="spellEnd"/>
      <w:r w:rsidRPr="00A46050">
        <w:t>&gt;</w:t>
      </w:r>
    </w:p>
    <w:p w:rsidR="00CC115F" w:rsidRPr="00A46050" w:rsidRDefault="00CC115F" w:rsidP="00CC115F">
      <w:pPr>
        <w:pStyle w:val="aff1"/>
      </w:pPr>
      <w:r w:rsidRPr="00A46050">
        <w:t>&lt;returnAuthMsg&gt;SERVICE_KEY_IS_NOT_REGISTERED_ERROR&lt;/returnAuthMsg&gt;</w:t>
      </w:r>
    </w:p>
    <w:p w:rsidR="00CC115F" w:rsidRPr="00B90A91" w:rsidRDefault="00CC115F" w:rsidP="00CC115F">
      <w:pPr>
        <w:pStyle w:val="aff1"/>
      </w:pPr>
      <w:r w:rsidRPr="00A46050">
        <w:t>&lt;</w:t>
      </w:r>
      <w:proofErr w:type="spellStart"/>
      <w:r w:rsidRPr="00A46050">
        <w:t>returnReasonCode</w:t>
      </w:r>
      <w:proofErr w:type="spellEnd"/>
      <w:r w:rsidRPr="00A46050">
        <w:t>&gt;30&lt;/</w:t>
      </w:r>
      <w:proofErr w:type="spellStart"/>
      <w:r w:rsidRPr="00A46050">
        <w:t>returnReasonCode</w:t>
      </w:r>
      <w:proofErr w:type="spellEnd"/>
      <w:r w:rsidRPr="00A46050">
        <w:t>&gt;</w:t>
      </w:r>
      <w:r w:rsidRPr="00B90A91">
        <w:tab/>
      </w:r>
    </w:p>
    <w:p w:rsidR="00CC115F" w:rsidRDefault="00CC115F" w:rsidP="00CC115F">
      <w:pPr>
        <w:pStyle w:val="aff1"/>
      </w:pPr>
      <w:r w:rsidRPr="00A46050">
        <w:t>&lt;/</w:t>
      </w:r>
      <w:proofErr w:type="spellStart"/>
      <w:r w:rsidRPr="00A46050">
        <w:t>cmmMsgHeader</w:t>
      </w:r>
      <w:proofErr w:type="spellEnd"/>
      <w:r w:rsidRPr="00A46050">
        <w:t>&gt;</w:t>
      </w:r>
    </w:p>
    <w:p w:rsidR="00CC115F" w:rsidRDefault="00CC115F" w:rsidP="00CC115F">
      <w:pPr>
        <w:pStyle w:val="aff1"/>
      </w:pPr>
      <w:r w:rsidRPr="00A46050">
        <w:t>&lt;/</w:t>
      </w:r>
      <w:proofErr w:type="spellStart"/>
      <w:r w:rsidRPr="00A46050">
        <w:t>OpenAPI_ServiceResponse</w:t>
      </w:r>
      <w:proofErr w:type="spellEnd"/>
      <w:r w:rsidRPr="00A46050">
        <w:t>&gt;</w:t>
      </w:r>
    </w:p>
    <w:sectPr w:rsidR="00CC115F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D3B" w:rsidRDefault="001E1D3B">
      <w:pPr>
        <w:spacing w:after="0" w:line="240" w:lineRule="auto"/>
      </w:pPr>
      <w:r>
        <w:separator/>
      </w:r>
    </w:p>
  </w:endnote>
  <w:endnote w:type="continuationSeparator" w:id="0">
    <w:p w:rsidR="001E1D3B" w:rsidRDefault="001E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B08" w:rsidRDefault="00BF5B0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20370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B08" w:rsidRDefault="00BF5B08">
                          <w:pPr>
                            <w:pStyle w:val="af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텍스트 상자 2" o:spid="_x0000_s1030" style="position:absolute;left:0;text-align:left;margin-left:0;margin-top:0;width:232.7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ad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" filled="f" stroked="f">
              <v:textbox style="mso-fit-shape-to-text:t">
                <w:txbxContent>
                  <w:p w:rsidR="00BF5B08" w:rsidRDefault="00BF5B08">
                    <w:pPr>
                      <w:pStyle w:val="afa"/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561079" w:rsidRPr="00561079">
      <w:rPr>
        <w:noProof/>
        <w:lang w:val="ko-KR"/>
      </w:rPr>
      <w:t>8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B08" w:rsidRDefault="00BF5B08">
    <w:pPr>
      <w:pStyle w:val="a9"/>
      <w:framePr w:wrap="around" w:vAnchor="text" w:hAnchor="margin" w:xAlign="right" w:y="1"/>
      <w:rPr>
        <w:rStyle w:val="af4"/>
      </w:rPr>
    </w:pPr>
  </w:p>
  <w:p w:rsidR="00BF5B08" w:rsidRDefault="00BF5B0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D3B" w:rsidRDefault="001E1D3B">
      <w:pPr>
        <w:spacing w:after="0" w:line="240" w:lineRule="auto"/>
      </w:pPr>
      <w:r>
        <w:separator/>
      </w:r>
    </w:p>
  </w:footnote>
  <w:footnote w:type="continuationSeparator" w:id="0">
    <w:p w:rsidR="001E1D3B" w:rsidRDefault="001E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B08" w:rsidRDefault="00BB62A3">
    <w:pPr>
      <w:pStyle w:val="ab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38059C" wp14:editId="0A3BEC0B">
              <wp:simplePos x="0" y="0"/>
              <wp:positionH relativeFrom="column">
                <wp:posOffset>2423160</wp:posOffset>
              </wp:positionH>
              <wp:positionV relativeFrom="paragraph">
                <wp:posOffset>-130810</wp:posOffset>
              </wp:positionV>
              <wp:extent cx="3692525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252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B08" w:rsidRDefault="0039222E">
                          <w:pPr>
                            <w:pStyle w:val="afb"/>
                          </w:pPr>
                          <w:fldSimple w:instr=" STYLEREF  &quot;Documment Name&quot;  \* MERGEFORMAT ">
                            <w:r w:rsidR="00561079">
                              <w:rPr>
                                <w:noProof/>
                              </w:rPr>
                              <w:t>Open API 활용가이드</w:t>
                            </w:r>
                          </w:fldSimple>
                        </w:p>
                        <w:p w:rsidR="00BF5B08" w:rsidRDefault="00BF5B08">
                          <w:pPr>
                            <w:adjustRightInd w:val="0"/>
                            <w:jc w:val="right"/>
                          </w:pPr>
                        </w:p>
                        <w:p w:rsidR="00BF5B08" w:rsidRDefault="00BF5B08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38059C" id="Text Box 155" o:spid="_x0000_s1029" style="position:absolute;left:0;text-align:left;margin-left:190.8pt;margin-top:-10.3pt;width:290.75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" filled="f" stroked="f">
              <v:textbox>
                <w:txbxContent>
                  <w:p w:rsidR="00BF5B08" w:rsidRDefault="0039222E">
                    <w:pPr>
                      <w:pStyle w:val="afb"/>
                    </w:pPr>
                    <w:fldSimple w:instr=" STYLEREF  &quot;Documment Name&quot;  \* MERGEFORMAT ">
                      <w:r w:rsidR="00561079">
                        <w:rPr>
                          <w:noProof/>
                        </w:rPr>
                        <w:t>Open API 활용가이드</w:t>
                      </w:r>
                    </w:fldSimple>
                  </w:p>
                  <w:p w:rsidR="00BF5B08" w:rsidRDefault="00BF5B08">
                    <w:pPr>
                      <w:adjustRightInd w:val="0"/>
                      <w:jc w:val="right"/>
                    </w:pPr>
                  </w:p>
                  <w:p w:rsidR="00BF5B08" w:rsidRDefault="00BF5B08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BF5B08"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5BF177" wp14:editId="704B4236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225800" cy="179705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187B4D" id="Rectangle 154" o:spid="_x0000_s1026" style="position:absolute;left:0;text-align:left;margin-left:202.8pt;margin-top:14.7pt;width:254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" stroked="f">
              <v:fill color2="#9cf" rotate="t" angle="90" focus="100%" type="gradient"/>
            </v:rect>
          </w:pict>
        </mc:Fallback>
      </mc:AlternateContent>
    </w:r>
    <w:r w:rsidR="00BF5B08">
      <w:rPr>
        <w:noProof/>
        <w:color w:val="3366FF"/>
      </w:rPr>
      <w:drawing>
        <wp:inline distT="0" distB="0" distL="0" distR="0" wp14:anchorId="4F32D873" wp14:editId="6CA686B8">
          <wp:extent cx="2343150" cy="533983"/>
          <wp:effectExtent l="0" t="0" r="0" b="0"/>
          <wp:docPr id="16" name="그림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식품의약품안전처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3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formatting="1" w:enforcement="1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1F"/>
    <w:rsid w:val="00025ACE"/>
    <w:rsid w:val="000655B1"/>
    <w:rsid w:val="00084626"/>
    <w:rsid w:val="0008736C"/>
    <w:rsid w:val="000B430F"/>
    <w:rsid w:val="000B5DBE"/>
    <w:rsid w:val="000B7FF6"/>
    <w:rsid w:val="001A29F2"/>
    <w:rsid w:val="001B71EF"/>
    <w:rsid w:val="001E1D3B"/>
    <w:rsid w:val="001F6F5B"/>
    <w:rsid w:val="0020171A"/>
    <w:rsid w:val="00201D27"/>
    <w:rsid w:val="00213743"/>
    <w:rsid w:val="00265292"/>
    <w:rsid w:val="00282E2B"/>
    <w:rsid w:val="00284F28"/>
    <w:rsid w:val="00287276"/>
    <w:rsid w:val="002B2CF3"/>
    <w:rsid w:val="002D24DE"/>
    <w:rsid w:val="002E5760"/>
    <w:rsid w:val="002F1821"/>
    <w:rsid w:val="002F727E"/>
    <w:rsid w:val="00316E8C"/>
    <w:rsid w:val="0031719F"/>
    <w:rsid w:val="00322876"/>
    <w:rsid w:val="003617EE"/>
    <w:rsid w:val="00362D00"/>
    <w:rsid w:val="0038338B"/>
    <w:rsid w:val="00391BC2"/>
    <w:rsid w:val="0039222E"/>
    <w:rsid w:val="003A496D"/>
    <w:rsid w:val="003A772E"/>
    <w:rsid w:val="003B0860"/>
    <w:rsid w:val="003B1B52"/>
    <w:rsid w:val="003B49F3"/>
    <w:rsid w:val="003D3D48"/>
    <w:rsid w:val="003D562B"/>
    <w:rsid w:val="00407826"/>
    <w:rsid w:val="00422BD3"/>
    <w:rsid w:val="00422F03"/>
    <w:rsid w:val="0042459F"/>
    <w:rsid w:val="00440ABC"/>
    <w:rsid w:val="004577B1"/>
    <w:rsid w:val="004A2C14"/>
    <w:rsid w:val="004A2FB4"/>
    <w:rsid w:val="004C3316"/>
    <w:rsid w:val="004E185A"/>
    <w:rsid w:val="004F61C6"/>
    <w:rsid w:val="00513ACE"/>
    <w:rsid w:val="00554E21"/>
    <w:rsid w:val="00561079"/>
    <w:rsid w:val="00561E6F"/>
    <w:rsid w:val="005722D6"/>
    <w:rsid w:val="00586032"/>
    <w:rsid w:val="005A3EE1"/>
    <w:rsid w:val="005A6E50"/>
    <w:rsid w:val="005B227F"/>
    <w:rsid w:val="005B24B5"/>
    <w:rsid w:val="005D1134"/>
    <w:rsid w:val="005E2459"/>
    <w:rsid w:val="0060665E"/>
    <w:rsid w:val="006078BE"/>
    <w:rsid w:val="006237E8"/>
    <w:rsid w:val="00623C1A"/>
    <w:rsid w:val="00635C8B"/>
    <w:rsid w:val="00642F35"/>
    <w:rsid w:val="00643086"/>
    <w:rsid w:val="00667EEA"/>
    <w:rsid w:val="0067328E"/>
    <w:rsid w:val="00673864"/>
    <w:rsid w:val="006765C2"/>
    <w:rsid w:val="00677665"/>
    <w:rsid w:val="00682F99"/>
    <w:rsid w:val="00687A66"/>
    <w:rsid w:val="006A67DF"/>
    <w:rsid w:val="006C52EA"/>
    <w:rsid w:val="007144EB"/>
    <w:rsid w:val="00723AD5"/>
    <w:rsid w:val="00726435"/>
    <w:rsid w:val="00731D1F"/>
    <w:rsid w:val="007816A6"/>
    <w:rsid w:val="007A4A1D"/>
    <w:rsid w:val="007A5BE4"/>
    <w:rsid w:val="007B0592"/>
    <w:rsid w:val="007B2F5D"/>
    <w:rsid w:val="007C00DA"/>
    <w:rsid w:val="007E0F01"/>
    <w:rsid w:val="007E3CF0"/>
    <w:rsid w:val="007E6319"/>
    <w:rsid w:val="007F6D45"/>
    <w:rsid w:val="00834339"/>
    <w:rsid w:val="008450C0"/>
    <w:rsid w:val="00846417"/>
    <w:rsid w:val="0088366C"/>
    <w:rsid w:val="008950CA"/>
    <w:rsid w:val="008A38BA"/>
    <w:rsid w:val="008D15BA"/>
    <w:rsid w:val="0093654E"/>
    <w:rsid w:val="00945CD2"/>
    <w:rsid w:val="00984E9E"/>
    <w:rsid w:val="009921FF"/>
    <w:rsid w:val="00997085"/>
    <w:rsid w:val="009D6AF2"/>
    <w:rsid w:val="009F73CF"/>
    <w:rsid w:val="00A458A3"/>
    <w:rsid w:val="00A524AB"/>
    <w:rsid w:val="00A67BC2"/>
    <w:rsid w:val="00A92304"/>
    <w:rsid w:val="00A95A9B"/>
    <w:rsid w:val="00AA42B9"/>
    <w:rsid w:val="00AB3A02"/>
    <w:rsid w:val="00AC233F"/>
    <w:rsid w:val="00AC3847"/>
    <w:rsid w:val="00B16EB2"/>
    <w:rsid w:val="00B36C8F"/>
    <w:rsid w:val="00B36F67"/>
    <w:rsid w:val="00B4512A"/>
    <w:rsid w:val="00B74DCB"/>
    <w:rsid w:val="00B75A68"/>
    <w:rsid w:val="00B81B45"/>
    <w:rsid w:val="00BB62A3"/>
    <w:rsid w:val="00BD52AE"/>
    <w:rsid w:val="00BF5B08"/>
    <w:rsid w:val="00C266D9"/>
    <w:rsid w:val="00C269F6"/>
    <w:rsid w:val="00C749DE"/>
    <w:rsid w:val="00C8643D"/>
    <w:rsid w:val="00CC115F"/>
    <w:rsid w:val="00D071F5"/>
    <w:rsid w:val="00D25451"/>
    <w:rsid w:val="00D409B3"/>
    <w:rsid w:val="00D42E04"/>
    <w:rsid w:val="00D82987"/>
    <w:rsid w:val="00DA13BF"/>
    <w:rsid w:val="00DF4296"/>
    <w:rsid w:val="00DF6943"/>
    <w:rsid w:val="00E006AE"/>
    <w:rsid w:val="00E0187B"/>
    <w:rsid w:val="00E2530D"/>
    <w:rsid w:val="00E50DC4"/>
    <w:rsid w:val="00E64FEF"/>
    <w:rsid w:val="00E65AC3"/>
    <w:rsid w:val="00E92538"/>
    <w:rsid w:val="00E964AC"/>
    <w:rsid w:val="00EC02C7"/>
    <w:rsid w:val="00EE10F0"/>
    <w:rsid w:val="00EE4412"/>
    <w:rsid w:val="00EE7036"/>
    <w:rsid w:val="00EF1D3B"/>
    <w:rsid w:val="00F422B6"/>
    <w:rsid w:val="00F817F5"/>
    <w:rsid w:val="00FC2821"/>
    <w:rsid w:val="00FE4EAB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77A11838-0F23-4583-A713-0CE84F09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qFormat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pPr>
      <w:spacing w:after="180"/>
    </w:pPr>
  </w:style>
  <w:style w:type="paragraph" w:styleId="20">
    <w:name w:val="Body Text 2"/>
    <w:basedOn w:val="a"/>
    <w:link w:val="2Char"/>
    <w:unhideWhenUsed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pPr>
      <w:ind w:firstLineChars="100" w:firstLine="210"/>
    </w:pPr>
  </w:style>
  <w:style w:type="paragraph" w:styleId="a6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pPr>
      <w:ind w:leftChars="600" w:left="1275"/>
    </w:pPr>
  </w:style>
  <w:style w:type="paragraph" w:styleId="50">
    <w:name w:val="toc 5"/>
    <w:basedOn w:val="a"/>
    <w:next w:val="a"/>
    <w:semiHidden/>
    <w:pPr>
      <w:ind w:leftChars="800" w:left="1700"/>
    </w:pPr>
  </w:style>
  <w:style w:type="paragraph" w:styleId="60">
    <w:name w:val="toc 6"/>
    <w:basedOn w:val="a"/>
    <w:next w:val="a"/>
    <w:semiHidden/>
    <w:pPr>
      <w:ind w:leftChars="1000" w:left="2125"/>
    </w:pPr>
  </w:style>
  <w:style w:type="paragraph" w:styleId="70">
    <w:name w:val="toc 7"/>
    <w:basedOn w:val="a"/>
    <w:next w:val="a"/>
    <w:semiHidden/>
    <w:pPr>
      <w:ind w:leftChars="1200" w:left="2550"/>
    </w:pPr>
  </w:style>
  <w:style w:type="paragraph" w:styleId="80">
    <w:name w:val="toc 8"/>
    <w:basedOn w:val="a"/>
    <w:next w:val="a"/>
    <w:semiHidden/>
    <w:pPr>
      <w:ind w:leftChars="1400" w:left="2975"/>
    </w:pPr>
  </w:style>
  <w:style w:type="paragraph" w:styleId="90">
    <w:name w:val="toc 9"/>
    <w:basedOn w:val="a"/>
    <w:next w:val="a"/>
    <w:semiHidden/>
    <w:pPr>
      <w:ind w:leftChars="1600" w:left="3400"/>
    </w:pPr>
  </w:style>
  <w:style w:type="character" w:styleId="af0">
    <w:name w:val="annotation reference"/>
    <w:rPr>
      <w:sz w:val="18"/>
      <w:szCs w:val="18"/>
    </w:rPr>
  </w:style>
  <w:style w:type="character" w:styleId="af1">
    <w:name w:val="FollowedHyperlink"/>
    <w:semiHidden/>
    <w:rPr>
      <w:color w:val="800080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page number"/>
    <w:basedOn w:val="a0"/>
    <w:semiHidden/>
  </w:style>
  <w:style w:type="paragraph" w:customStyle="1" w:styleId="ltis1">
    <w:name w:val="ltis 1.본문"/>
    <w:basedOn w:val="a"/>
    <w:pPr>
      <w:ind w:left="454"/>
    </w:pPr>
  </w:style>
  <w:style w:type="paragraph" w:customStyle="1" w:styleId="11">
    <w:name w:val="1.1.본문"/>
    <w:basedOn w:val="a"/>
    <w:pPr>
      <w:ind w:left="510"/>
    </w:pPr>
  </w:style>
  <w:style w:type="paragraph" w:customStyle="1" w:styleId="af5">
    <w:name w:val="스타일 (영어) 굴림체 가운데"/>
    <w:basedOn w:val="a"/>
    <w:pPr>
      <w:jc w:val="center"/>
    </w:pPr>
    <w:rPr>
      <w:szCs w:val="20"/>
    </w:rPr>
  </w:style>
  <w:style w:type="paragraph" w:customStyle="1" w:styleId="ltis">
    <w:name w:val="ltis 가.본문"/>
    <w:basedOn w:val="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Pr>
      <w:rFonts w:ascii="굴림체" w:cs="바탕"/>
      <w:szCs w:val="20"/>
    </w:rPr>
  </w:style>
  <w:style w:type="paragraph" w:customStyle="1" w:styleId="af8">
    <w:name w:val="스타일 표/그림제목 +"/>
    <w:basedOn w:val="af6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Pr>
      <w:b/>
      <w:sz w:val="16"/>
    </w:rPr>
  </w:style>
  <w:style w:type="paragraph" w:customStyle="1" w:styleId="ProjectName">
    <w:name w:val="Project Name"/>
    <w:basedOn w:val="a"/>
    <w:link w:val="Projec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pPr>
      <w:jc w:val="center"/>
    </w:pPr>
    <w:rPr>
      <w:szCs w:val="20"/>
    </w:rPr>
  </w:style>
  <w:style w:type="paragraph" w:customStyle="1" w:styleId="afe">
    <w:name w:val="문서정보_제목"/>
    <w:basedOn w:val="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Pr>
      <w:b/>
    </w:rPr>
  </w:style>
  <w:style w:type="character" w:customStyle="1" w:styleId="Char0">
    <w:name w:val="본문 들여쓰기 Char"/>
    <w:link w:val="a5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Pr>
      <w:rFonts w:eastAsia="맑은 고딕"/>
      <w:sz w:val="22"/>
    </w:rPr>
  </w:style>
  <w:style w:type="character" w:customStyle="1" w:styleId="2Char">
    <w:name w:val="본문 2 Char"/>
    <w:link w:val="20"/>
    <w:rPr>
      <w:rFonts w:eastAsia="맑은 고딕"/>
      <w:sz w:val="22"/>
    </w:rPr>
  </w:style>
  <w:style w:type="character" w:customStyle="1" w:styleId="Char1">
    <w:name w:val="메모 텍스트 Char"/>
    <w:link w:val="a7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styleId="aff0">
    <w:name w:val="Strong"/>
    <w:basedOn w:val="a0"/>
    <w:qFormat/>
    <w:rsid w:val="00DA13BF"/>
    <w:rPr>
      <w:b/>
      <w:bCs/>
    </w:rPr>
  </w:style>
  <w:style w:type="paragraph" w:styleId="aff1">
    <w:name w:val="List Paragraph"/>
    <w:basedOn w:val="a"/>
    <w:uiPriority w:val="34"/>
    <w:qFormat/>
    <w:rsid w:val="00CC115F"/>
    <w:pPr>
      <w:widowControl/>
      <w:wordWrap/>
      <w:autoSpaceDE/>
      <w:autoSpaceDN/>
      <w:spacing w:after="160" w:line="259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B42BE-6819-4FE4-9A45-E76C6F19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USER</cp:lastModifiedBy>
  <cp:revision>7</cp:revision>
  <cp:lastPrinted>2006-02-28T00:21:00Z</cp:lastPrinted>
  <dcterms:created xsi:type="dcterms:W3CDTF">2021-11-08T07:23:00Z</dcterms:created>
  <dcterms:modified xsi:type="dcterms:W3CDTF">2021-11-1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